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35" w:rsidRDefault="009E6135" w:rsidP="009E6135">
      <w:pPr>
        <w:numPr>
          <w:ilvl w:val="0"/>
          <w:numId w:val="16"/>
        </w:numPr>
        <w:rPr>
          <w:rFonts w:eastAsia="標楷體"/>
          <w:b/>
        </w:rPr>
      </w:pPr>
      <w:r>
        <w:rPr>
          <w:rFonts w:eastAsia="標楷體" w:hint="eastAsia"/>
          <w:b/>
        </w:rPr>
        <w:t>作業流程圖：</w:t>
      </w:r>
    </w:p>
    <w:p w:rsidR="009E6135" w:rsidRPr="00166933" w:rsidRDefault="00F72DAB" w:rsidP="008D6DB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66933">
        <w:rPr>
          <w:rFonts w:ascii="標楷體" w:eastAsia="標楷體" w:hAnsi="標楷體" w:hint="eastAsia"/>
          <w:b/>
          <w:sz w:val="36"/>
          <w:szCs w:val="36"/>
        </w:rPr>
        <w:t>矯正及預防管理</w:t>
      </w:r>
      <w:r w:rsidR="009E6135" w:rsidRPr="00166933">
        <w:rPr>
          <w:rFonts w:ascii="標楷體" w:eastAsia="標楷體" w:hAnsi="標楷體" w:hint="eastAsia"/>
          <w:b/>
          <w:sz w:val="36"/>
          <w:szCs w:val="36"/>
        </w:rPr>
        <w:t>作業</w:t>
      </w:r>
      <w:r w:rsidR="00C92827" w:rsidRPr="00166933">
        <w:rPr>
          <w:rFonts w:ascii="標楷體" w:eastAsia="標楷體" w:hAnsi="標楷體" w:hint="eastAsia"/>
          <w:b/>
          <w:sz w:val="36"/>
          <w:szCs w:val="36"/>
        </w:rPr>
        <w:t>程序</w:t>
      </w:r>
      <w:bookmarkStart w:id="0" w:name="_GoBack"/>
      <w:bookmarkEnd w:id="0"/>
    </w:p>
    <w:p w:rsidR="00002A77" w:rsidRPr="00E53C41" w:rsidRDefault="004B5851" w:rsidP="008D6DB0">
      <w:pPr>
        <w:jc w:val="center"/>
        <w:rPr>
          <w:rFonts w:eastAsia="標楷體"/>
          <w:b/>
        </w:rPr>
      </w:pPr>
      <w:r w:rsidRPr="004B5851">
        <w:rPr>
          <w:noProof/>
        </w:rPr>
        <w:drawing>
          <wp:inline distT="0" distB="0" distL="0" distR="0" wp14:anchorId="01D116E5" wp14:editId="4D68025E">
            <wp:extent cx="6659880" cy="5596454"/>
            <wp:effectExtent l="0" t="0" r="762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F0" w:rsidRPr="003402D6" w:rsidRDefault="009E6135" w:rsidP="00F72DAB">
      <w:pPr>
        <w:numPr>
          <w:ilvl w:val="0"/>
          <w:numId w:val="16"/>
        </w:numPr>
        <w:spacing w:line="180" w:lineRule="auto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Pr="003402D6">
        <w:rPr>
          <w:rFonts w:eastAsia="標楷體"/>
          <w:b/>
        </w:rPr>
        <w:lastRenderedPageBreak/>
        <w:t>作業</w:t>
      </w:r>
      <w:r w:rsidR="0090691F" w:rsidRPr="003402D6">
        <w:rPr>
          <w:rFonts w:eastAsia="標楷體"/>
          <w:b/>
        </w:rPr>
        <w:t>程序</w:t>
      </w:r>
      <w:r w:rsidRPr="003402D6">
        <w:rPr>
          <w:rFonts w:eastAsia="標楷體"/>
          <w:b/>
        </w:rPr>
        <w:t>：</w:t>
      </w:r>
    </w:p>
    <w:p w:rsid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發現缺失或風險</w:t>
      </w:r>
    </w:p>
    <w:p w:rsidR="00F72DAB" w:rsidRPr="00F72DAB" w:rsidRDefault="00F72DAB" w:rsidP="00F72DAB">
      <w:pPr>
        <w:ind w:left="907"/>
        <w:rPr>
          <w:rFonts w:eastAsia="標楷體"/>
        </w:rPr>
      </w:pPr>
      <w:r w:rsidRPr="00F72DAB">
        <w:rPr>
          <w:rFonts w:eastAsia="標楷體" w:hint="eastAsia"/>
        </w:rPr>
        <w:t>若有需列入管制以避免影響管理制度之缺失或風險發生時，缺失發現人員應將異常狀況登錄於「</w:t>
      </w:r>
      <w:r w:rsidRPr="00F72DAB">
        <w:rPr>
          <w:rFonts w:eastAsia="標楷體" w:hint="eastAsia"/>
        </w:rPr>
        <w:t xml:space="preserve">ISMS-P-008-01 </w:t>
      </w:r>
      <w:r w:rsidRPr="00F72DAB">
        <w:rPr>
          <w:rFonts w:eastAsia="標楷體" w:hint="eastAsia"/>
        </w:rPr>
        <w:t>矯正及預防處理單」中，一般常見之異常狀況如下：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進行內部、外部稽核發現不符合事項或缺失時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發生資訊安全事件（含重大異常事件），問題無法有效矯正與處理時及自行發現缺失時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違反本校資訊安全政策之狀況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資訊安全目標一直無法達成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進行各種資料分析發現異常時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管理審查所提出之改善事項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其他各項需矯正及預防之狀況。</w:t>
      </w:r>
    </w:p>
    <w:p w:rsidR="00F72DAB" w:rsidRP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研擬矯正預防措施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缺失發生單位於接獲「</w:t>
      </w:r>
      <w:r w:rsidRPr="00F72DAB">
        <w:rPr>
          <w:rFonts w:eastAsia="標楷體" w:hint="eastAsia"/>
        </w:rPr>
        <w:t xml:space="preserve">ISMS-P-008-01 </w:t>
      </w:r>
      <w:r w:rsidRPr="00F72DAB">
        <w:rPr>
          <w:rFonts w:eastAsia="標楷體" w:hint="eastAsia"/>
        </w:rPr>
        <w:t>矯正及預防處理單」後，應針對缺失發生原因進行分析及評估其影響程度，決定優先順序與處理時限，並研擬矯正預防之改善對策，以確實解決異常狀況。</w:t>
      </w:r>
    </w:p>
    <w:p w:rsidR="00F72DAB" w:rsidRPr="00F72DAB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缺失發生單位應將矯正預防之改善對策及其處理情形，記錄於「</w:t>
      </w:r>
      <w:r w:rsidRPr="00F72DAB">
        <w:rPr>
          <w:rFonts w:eastAsia="標楷體" w:hint="eastAsia"/>
        </w:rPr>
        <w:t xml:space="preserve">ISMS-P-008-01 </w:t>
      </w:r>
      <w:r w:rsidRPr="00F72DAB">
        <w:rPr>
          <w:rFonts w:eastAsia="標楷體" w:hint="eastAsia"/>
        </w:rPr>
        <w:t>矯正及預防處理單」中列管，並且持續進行後續之追蹤。</w:t>
      </w:r>
    </w:p>
    <w:p w:rsidR="00752E0E" w:rsidRPr="003402D6" w:rsidRDefault="00F72DAB" w:rsidP="00F72DAB">
      <w:pPr>
        <w:numPr>
          <w:ilvl w:val="2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>評估矯正預防措施時，須考慮人力、時間、經費、成本效益及可行性評估矯正預防措施實施之可能性。</w:t>
      </w:r>
    </w:p>
    <w:p w:rsid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審查</w:t>
      </w:r>
    </w:p>
    <w:p w:rsidR="00F72DAB" w:rsidRDefault="00F72DAB" w:rsidP="00F72DAB">
      <w:pPr>
        <w:ind w:left="907"/>
        <w:rPr>
          <w:rFonts w:eastAsia="標楷體"/>
        </w:rPr>
      </w:pPr>
      <w:r w:rsidRPr="00F72DAB">
        <w:rPr>
          <w:rFonts w:eastAsia="標楷體" w:hint="eastAsia"/>
        </w:rPr>
        <w:t>缺失發生單位須將「</w:t>
      </w:r>
      <w:r w:rsidRPr="00F72DAB">
        <w:rPr>
          <w:rFonts w:eastAsia="標楷體" w:hint="eastAsia"/>
        </w:rPr>
        <w:t xml:space="preserve">ISMS-P-008-01 </w:t>
      </w:r>
      <w:r w:rsidRPr="00F72DAB">
        <w:rPr>
          <w:rFonts w:eastAsia="標楷體" w:hint="eastAsia"/>
        </w:rPr>
        <w:t>矯正及預防處理單」經缺失發生單位主管評估確認後，提交相關權責主管審查後實施。</w:t>
      </w:r>
    </w:p>
    <w:p w:rsid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執行矯正預防措施</w:t>
      </w:r>
    </w:p>
    <w:p w:rsidR="00F72DAB" w:rsidRPr="00F72DAB" w:rsidRDefault="00F72DAB" w:rsidP="00F72DAB">
      <w:pPr>
        <w:ind w:left="907"/>
        <w:rPr>
          <w:rFonts w:eastAsia="標楷體"/>
        </w:rPr>
      </w:pPr>
      <w:r w:rsidRPr="00F72DAB">
        <w:rPr>
          <w:rFonts w:eastAsia="標楷體" w:hint="eastAsia"/>
        </w:rPr>
        <w:t>缺失發生單位研擬矯正預防之改善對策後，單位主管應指派及督導相關人員負責執行，必要時得協調其他單位予以適當協助，以妥善執行各項矯正預防改善對策。</w:t>
      </w:r>
    </w:p>
    <w:p w:rsidR="00F72DAB" w:rsidRP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確認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缺失發生單位之矯正預防措施已完成改善後，應將結果記錄於「</w:t>
      </w:r>
      <w:r w:rsidRPr="00F72DAB">
        <w:rPr>
          <w:rFonts w:eastAsia="標楷體" w:hint="eastAsia"/>
        </w:rPr>
        <w:t xml:space="preserve">ISMS-P-008-01 </w:t>
      </w:r>
      <w:r w:rsidRPr="00F72DAB">
        <w:rPr>
          <w:rFonts w:eastAsia="標楷體" w:hint="eastAsia"/>
        </w:rPr>
        <w:t>矯正及預防處理單」，呈送權責主管審核。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若權責主管不滿意改善結果或確認無法達到預期目標，則缺失發生單位應研擬其他改善措施，持續改善直至改善措施已獲得妥善處理為止。</w:t>
      </w:r>
    </w:p>
    <w:p w:rsid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缺失發生單位對於所採取之矯正預防措施，應留下採取措施結果之紀錄，並對相關風險重新評估，以確認其效果。</w:t>
      </w:r>
    </w:p>
    <w:p w:rsidR="00F72DAB" w:rsidRP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維護相關程序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若處理單位所提出之矯正預防措施內容確實有效後，應提出修（制）訂相關管理文件或資料的要求，以維持對策的持續有效。</w:t>
      </w:r>
    </w:p>
    <w:p w:rsid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各項矯正預防措施之改善結果，有牽涉到管理制度之相關程序作業改變，應依「</w:t>
      </w:r>
      <w:r w:rsidRPr="00F72DAB">
        <w:rPr>
          <w:rFonts w:eastAsia="標楷體" w:hint="eastAsia"/>
        </w:rPr>
        <w:t xml:space="preserve">ISMS-P-001 </w:t>
      </w:r>
      <w:r w:rsidRPr="00F72DAB">
        <w:rPr>
          <w:rFonts w:eastAsia="標楷體" w:hint="eastAsia"/>
        </w:rPr>
        <w:t>文件與紀錄管理程序書」之規定，進行相關程序及標準文件之修改。</w:t>
      </w:r>
    </w:p>
    <w:p w:rsidR="00F72DAB" w:rsidRDefault="00F72DAB" w:rsidP="005F12CC">
      <w:pPr>
        <w:ind w:left="1304"/>
        <w:rPr>
          <w:rFonts w:eastAsia="標楷體"/>
        </w:rPr>
      </w:pPr>
    </w:p>
    <w:p w:rsidR="00F72DAB" w:rsidRP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lastRenderedPageBreak/>
        <w:t>提供管理審查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本校資通安全處理小組應將矯正預防措施之改善狀況，提報本校資通安全管理委員會審查。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各項矯正預防措施之改善結果，資通安全處理小組應於管理審查會議前，彙總「</w:t>
      </w:r>
      <w:r w:rsidRPr="00F72DAB">
        <w:rPr>
          <w:rFonts w:eastAsia="標楷體" w:hint="eastAsia"/>
        </w:rPr>
        <w:t xml:space="preserve">ISMS-P-008-01 </w:t>
      </w:r>
      <w:r w:rsidRPr="00F72DAB">
        <w:rPr>
          <w:rFonts w:eastAsia="標楷體" w:hint="eastAsia"/>
        </w:rPr>
        <w:t>矯正與預防處理單」之執行狀況，提報管理審查會議。</w:t>
      </w:r>
    </w:p>
    <w:p w:rsidR="00F72DAB" w:rsidRPr="00F72DAB" w:rsidRDefault="00F72DAB" w:rsidP="00F72DAB">
      <w:pPr>
        <w:numPr>
          <w:ilvl w:val="2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主管應於檢討會議中進行各項矯正預防措施的追蹤及查核，以確保各項矯正預防措施確實被執行。</w:t>
      </w:r>
    </w:p>
    <w:p w:rsidR="00F72DAB" w:rsidRP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紀錄保存</w:t>
      </w:r>
    </w:p>
    <w:p w:rsidR="00F72DAB" w:rsidRDefault="00F72DAB" w:rsidP="00F72DAB">
      <w:pPr>
        <w:ind w:left="907"/>
        <w:rPr>
          <w:rFonts w:eastAsia="標楷體"/>
        </w:rPr>
      </w:pPr>
      <w:r w:rsidRPr="0000625D">
        <w:rPr>
          <w:rFonts w:ascii="標楷體" w:eastAsia="標楷體" w:hAnsi="標楷體" w:cs="標楷體 副浡渀." w:hint="eastAsia"/>
          <w:sz w:val="23"/>
          <w:szCs w:val="23"/>
        </w:rPr>
        <w:t>相關業務承辦人員應參照如下規範，妥善保存各項紀錄。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30"/>
        <w:gridCol w:w="1843"/>
        <w:gridCol w:w="1847"/>
      </w:tblGrid>
      <w:tr w:rsidR="00F72DAB" w:rsidRPr="00E53C41" w:rsidTr="00813F55">
        <w:trPr>
          <w:cantSplit/>
          <w:trHeight w:val="454"/>
        </w:trPr>
        <w:tc>
          <w:tcPr>
            <w:tcW w:w="900" w:type="dxa"/>
            <w:shd w:val="clear" w:color="auto" w:fill="auto"/>
            <w:vAlign w:val="center"/>
          </w:tcPr>
          <w:p w:rsidR="00F72DAB" w:rsidRPr="00E53C41" w:rsidRDefault="00F72DAB" w:rsidP="00813F55">
            <w:pPr>
              <w:jc w:val="center"/>
              <w:rPr>
                <w:rFonts w:eastAsia="標楷體"/>
              </w:rPr>
            </w:pPr>
            <w:r w:rsidRPr="00E53C41">
              <w:rPr>
                <w:rFonts w:eastAsia="標楷體"/>
              </w:rPr>
              <w:t>編號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72DAB" w:rsidRPr="00E53C41" w:rsidRDefault="00F72DAB" w:rsidP="00813F55">
            <w:pPr>
              <w:jc w:val="center"/>
              <w:rPr>
                <w:rFonts w:eastAsia="標楷體"/>
              </w:rPr>
            </w:pPr>
            <w:r w:rsidRPr="00E53C41">
              <w:rPr>
                <w:rFonts w:eastAsia="標楷體"/>
              </w:rPr>
              <w:t>表單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DAB" w:rsidRPr="00E53C41" w:rsidRDefault="00F72DAB" w:rsidP="00813F55">
            <w:pPr>
              <w:jc w:val="center"/>
              <w:rPr>
                <w:rFonts w:eastAsia="標楷體"/>
              </w:rPr>
            </w:pPr>
            <w:r w:rsidRPr="00E53C41">
              <w:rPr>
                <w:rFonts w:eastAsia="標楷體"/>
              </w:rPr>
              <w:t>保存地點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72DAB" w:rsidRPr="00E53C41" w:rsidRDefault="00F72DAB" w:rsidP="00813F55">
            <w:pPr>
              <w:jc w:val="center"/>
              <w:rPr>
                <w:rFonts w:eastAsia="標楷體"/>
              </w:rPr>
            </w:pPr>
            <w:r w:rsidRPr="00E53C41">
              <w:rPr>
                <w:rFonts w:eastAsia="標楷體"/>
              </w:rPr>
              <w:t>保存期限</w:t>
            </w:r>
          </w:p>
        </w:tc>
      </w:tr>
      <w:tr w:rsidR="00F72DAB" w:rsidRPr="00E53C41" w:rsidTr="00813F55">
        <w:trPr>
          <w:cantSplit/>
          <w:trHeight w:val="448"/>
        </w:trPr>
        <w:tc>
          <w:tcPr>
            <w:tcW w:w="900" w:type="dxa"/>
            <w:shd w:val="clear" w:color="auto" w:fill="auto"/>
            <w:vAlign w:val="center"/>
          </w:tcPr>
          <w:p w:rsidR="00F72DAB" w:rsidRPr="00E53C41" w:rsidRDefault="00F72DAB" w:rsidP="00813F55">
            <w:pPr>
              <w:jc w:val="center"/>
              <w:rPr>
                <w:rFonts w:eastAsia="標楷體"/>
              </w:rPr>
            </w:pPr>
            <w:r w:rsidRPr="00E53C41">
              <w:rPr>
                <w:rFonts w:eastAsia="標楷體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72DAB" w:rsidRPr="00E53C41" w:rsidRDefault="00F72DAB" w:rsidP="00813F55">
            <w:pPr>
              <w:rPr>
                <w:rFonts w:eastAsia="標楷體"/>
              </w:rPr>
            </w:pPr>
            <w:r w:rsidRPr="00E53C41">
              <w:rPr>
                <w:rFonts w:eastAsia="標楷體"/>
              </w:rPr>
              <w:t>矯正及預防處理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DAB" w:rsidRPr="00E53C41" w:rsidRDefault="00D45AB8" w:rsidP="00813F55">
            <w:pPr>
              <w:jc w:val="center"/>
              <w:rPr>
                <w:rFonts w:eastAsia="標楷體"/>
              </w:rPr>
            </w:pPr>
            <w:r w:rsidRPr="00D45AB8">
              <w:rPr>
                <w:rFonts w:eastAsia="標楷體" w:hint="eastAsia"/>
              </w:rPr>
              <w:t>圖書資訊處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72DAB" w:rsidRPr="00E53C41" w:rsidRDefault="00F72DAB" w:rsidP="00813F55">
            <w:pPr>
              <w:jc w:val="center"/>
              <w:rPr>
                <w:rFonts w:eastAsia="標楷體"/>
              </w:rPr>
            </w:pPr>
            <w:r w:rsidRPr="00E53C41">
              <w:rPr>
                <w:rFonts w:eastAsia="標楷體"/>
              </w:rPr>
              <w:t>至少</w:t>
            </w:r>
            <w:r w:rsidRPr="00E53C41">
              <w:rPr>
                <w:rFonts w:eastAsia="標楷體"/>
              </w:rPr>
              <w:t>1</w:t>
            </w:r>
            <w:r w:rsidRPr="00E53C41">
              <w:rPr>
                <w:rFonts w:eastAsia="標楷體"/>
              </w:rPr>
              <w:t>年</w:t>
            </w:r>
          </w:p>
        </w:tc>
      </w:tr>
    </w:tbl>
    <w:p w:rsidR="00F72DAB" w:rsidRDefault="00F72DAB" w:rsidP="00F72DAB">
      <w:pPr>
        <w:spacing w:line="180" w:lineRule="auto"/>
        <w:ind w:left="425"/>
        <w:rPr>
          <w:rFonts w:eastAsia="標楷體"/>
          <w:b/>
        </w:rPr>
      </w:pPr>
    </w:p>
    <w:p w:rsidR="005C7293" w:rsidRDefault="00650E85" w:rsidP="003402D6">
      <w:pPr>
        <w:numPr>
          <w:ilvl w:val="0"/>
          <w:numId w:val="16"/>
        </w:numPr>
        <w:spacing w:line="180" w:lineRule="auto"/>
        <w:rPr>
          <w:rFonts w:eastAsia="標楷體"/>
          <w:b/>
        </w:rPr>
      </w:pPr>
      <w:r w:rsidRPr="003402D6">
        <w:rPr>
          <w:rFonts w:eastAsia="標楷體"/>
          <w:b/>
        </w:rPr>
        <w:t>控制重點：</w:t>
      </w:r>
    </w:p>
    <w:p w:rsidR="00F72DAB" w:rsidRDefault="00F72DAB" w:rsidP="00F72DAB">
      <w:pPr>
        <w:numPr>
          <w:ilvl w:val="1"/>
          <w:numId w:val="16"/>
        </w:numPr>
        <w:rPr>
          <w:rFonts w:eastAsia="標楷體"/>
        </w:rPr>
      </w:pPr>
      <w:r w:rsidRPr="00F72DAB">
        <w:rPr>
          <w:rFonts w:eastAsia="標楷體" w:hint="eastAsia"/>
        </w:rPr>
        <w:t>為矯正本校資訊安全管理制度（</w:t>
      </w:r>
      <w:r w:rsidRPr="00F72DAB">
        <w:rPr>
          <w:rFonts w:eastAsia="標楷體" w:hint="eastAsia"/>
        </w:rPr>
        <w:t>ISMS</w:t>
      </w:r>
      <w:r w:rsidRPr="00F72DAB">
        <w:rPr>
          <w:rFonts w:eastAsia="標楷體" w:hint="eastAsia"/>
        </w:rPr>
        <w:t>）於運作過程中實際發生之缺失與預防潛在之風險，而對相關單位所提出之矯正及預防措施有一適切之管理，以防止類似事件發生並達成持續改善之目標。</w:t>
      </w:r>
    </w:p>
    <w:p w:rsidR="00F72DAB" w:rsidRPr="00F72DAB" w:rsidRDefault="00F72DAB" w:rsidP="00F72DAB">
      <w:pPr>
        <w:ind w:left="397"/>
        <w:rPr>
          <w:rFonts w:eastAsia="標楷體"/>
        </w:rPr>
      </w:pPr>
    </w:p>
    <w:p w:rsidR="00743797" w:rsidRPr="003402D6" w:rsidRDefault="00743797" w:rsidP="003402D6">
      <w:pPr>
        <w:numPr>
          <w:ilvl w:val="0"/>
          <w:numId w:val="16"/>
        </w:numPr>
        <w:spacing w:line="180" w:lineRule="auto"/>
        <w:rPr>
          <w:rFonts w:eastAsia="標楷體"/>
          <w:b/>
        </w:rPr>
      </w:pPr>
      <w:r w:rsidRPr="003402D6">
        <w:rPr>
          <w:rFonts w:eastAsia="標楷體"/>
          <w:b/>
        </w:rPr>
        <w:t>依據及相關文件：</w:t>
      </w:r>
    </w:p>
    <w:p w:rsidR="00E83589" w:rsidRPr="00E83589" w:rsidRDefault="00F72DAB" w:rsidP="00F72DAB">
      <w:pPr>
        <w:numPr>
          <w:ilvl w:val="1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 xml:space="preserve">ISMS-P-001 </w:t>
      </w:r>
      <w:r w:rsidR="000F0D44">
        <w:rPr>
          <w:rFonts w:eastAsia="標楷體" w:hint="eastAsia"/>
        </w:rPr>
        <w:t>文件與紀錄管理程序書</w:t>
      </w:r>
    </w:p>
    <w:p w:rsidR="00F022F3" w:rsidRPr="003402D6" w:rsidRDefault="00F022F3" w:rsidP="003402D6">
      <w:pPr>
        <w:spacing w:line="180" w:lineRule="auto"/>
        <w:ind w:left="425"/>
        <w:rPr>
          <w:rFonts w:eastAsia="標楷體"/>
        </w:rPr>
      </w:pPr>
    </w:p>
    <w:p w:rsidR="0083251A" w:rsidRPr="003402D6" w:rsidRDefault="00743797" w:rsidP="003402D6">
      <w:pPr>
        <w:numPr>
          <w:ilvl w:val="0"/>
          <w:numId w:val="16"/>
        </w:numPr>
        <w:spacing w:line="180" w:lineRule="auto"/>
        <w:rPr>
          <w:rFonts w:eastAsia="標楷體"/>
          <w:b/>
        </w:rPr>
      </w:pPr>
      <w:r w:rsidRPr="003402D6">
        <w:rPr>
          <w:rFonts w:eastAsia="標楷體"/>
          <w:b/>
        </w:rPr>
        <w:t>使用表單：</w:t>
      </w:r>
    </w:p>
    <w:p w:rsidR="006C01BA" w:rsidRPr="003402D6" w:rsidRDefault="00F72DAB" w:rsidP="00F72DAB">
      <w:pPr>
        <w:numPr>
          <w:ilvl w:val="1"/>
          <w:numId w:val="16"/>
        </w:numPr>
        <w:spacing w:line="180" w:lineRule="auto"/>
        <w:rPr>
          <w:rFonts w:eastAsia="標楷體"/>
        </w:rPr>
      </w:pPr>
      <w:r w:rsidRPr="00F72DAB">
        <w:rPr>
          <w:rFonts w:eastAsia="標楷體" w:hint="eastAsia"/>
        </w:rPr>
        <w:t xml:space="preserve">ISMS-P-008-01 </w:t>
      </w:r>
      <w:r w:rsidR="000F0D44">
        <w:rPr>
          <w:rFonts w:eastAsia="標楷體" w:hint="eastAsia"/>
        </w:rPr>
        <w:t>矯正及預防處理單</w:t>
      </w:r>
    </w:p>
    <w:sectPr w:rsidR="006C01BA" w:rsidRPr="003402D6" w:rsidSect="00710B8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8A" w:rsidRDefault="001A368A">
      <w:r>
        <w:separator/>
      </w:r>
    </w:p>
  </w:endnote>
  <w:endnote w:type="continuationSeparator" w:id="0">
    <w:p w:rsidR="001A368A" w:rsidRDefault="001A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標楷體 副浡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510"/>
    </w:tblGrid>
    <w:tr w:rsidR="003A7820" w:rsidTr="00710B8E">
      <w:trPr>
        <w:trHeight w:val="557"/>
      </w:trPr>
      <w:tc>
        <w:tcPr>
          <w:tcW w:w="10510" w:type="dxa"/>
        </w:tcPr>
        <w:p w:rsidR="003A7820" w:rsidRPr="00710B8E" w:rsidRDefault="003A7820" w:rsidP="003402D6">
          <w:pPr>
            <w:pStyle w:val="a5"/>
            <w:ind w:leftChars="-5" w:left="-12" w:firstLineChars="7" w:firstLine="11"/>
            <w:rPr>
              <w:rFonts w:ascii="標楷體" w:eastAsia="標楷體" w:hAnsi="標楷體"/>
              <w:sz w:val="16"/>
            </w:rPr>
          </w:pPr>
          <w:r w:rsidRPr="00710B8E">
            <w:rPr>
              <w:rFonts w:ascii="標楷體" w:eastAsia="標楷體" w:hAnsi="標楷體" w:hint="eastAsia"/>
              <w:sz w:val="16"/>
            </w:rPr>
            <w:t>本資料為</w:t>
          </w:r>
          <w:r>
            <w:rPr>
              <w:rFonts w:ascii="標楷體" w:eastAsia="標楷體" w:hAnsi="標楷體" w:hint="eastAsia"/>
              <w:sz w:val="16"/>
            </w:rPr>
            <w:t>開南大學</w:t>
          </w:r>
          <w:r w:rsidRPr="00710B8E">
            <w:rPr>
              <w:rFonts w:ascii="標楷體" w:eastAsia="標楷體" w:hAnsi="標楷體" w:hint="eastAsia"/>
              <w:sz w:val="16"/>
            </w:rPr>
            <w:t>專有之財產，非經書面許可不准透露或使用本資料，亦不准複印或複製或轉變任何其他形式使用。</w:t>
          </w:r>
        </w:p>
        <w:p w:rsidR="003A7820" w:rsidRDefault="003A7820" w:rsidP="003402D6">
          <w:pPr>
            <w:pStyle w:val="a5"/>
            <w:ind w:left="8" w:rightChars="21" w:right="50" w:hangingChars="5" w:hanging="8"/>
            <w:jc w:val="both"/>
            <w:rPr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bookmarkStart w:id="1" w:name="OLE_LINK1"/>
          <w:r>
            <w:rPr>
              <w:rFonts w:hint="eastAsia"/>
              <w:sz w:val="16"/>
            </w:rPr>
            <w:t>Kainan University</w:t>
          </w:r>
          <w:bookmarkEnd w:id="1"/>
          <w:r w:rsidRPr="00F50FF4">
            <w:rPr>
              <w:sz w:val="16"/>
            </w:rPr>
            <w:t xml:space="preserve"> </w:t>
          </w:r>
          <w:r>
            <w:rPr>
              <w:sz w:val="16"/>
            </w:rPr>
            <w:t>and shall not be distributed</w:t>
          </w:r>
          <w:r>
            <w:rPr>
              <w:rFonts w:hint="eastAsia"/>
              <w:sz w:val="16"/>
            </w:rPr>
            <w:t>,</w:t>
          </w:r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r</w:t>
          </w:r>
          <w:r>
            <w:rPr>
              <w:sz w:val="16"/>
            </w:rPr>
            <w:t xml:space="preserve">eproduced, or disclosed in whole or </w:t>
          </w:r>
          <w:r>
            <w:rPr>
              <w:rFonts w:hint="eastAsia"/>
              <w:sz w:val="16"/>
            </w:rPr>
            <w:t>in</w:t>
          </w:r>
          <w:r>
            <w:rPr>
              <w:sz w:val="16"/>
            </w:rPr>
            <w:t xml:space="preserve"> part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 xml:space="preserve">without prior written permission of </w:t>
          </w:r>
          <w:r>
            <w:rPr>
              <w:rFonts w:hint="eastAsia"/>
              <w:sz w:val="16"/>
            </w:rPr>
            <w:t>Kainan University.</w:t>
          </w:r>
        </w:p>
      </w:tc>
    </w:tr>
  </w:tbl>
  <w:p w:rsidR="003A7820" w:rsidRDefault="003A7820" w:rsidP="00710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8A" w:rsidRDefault="001A368A">
      <w:r>
        <w:separator/>
      </w:r>
    </w:p>
  </w:footnote>
  <w:footnote w:type="continuationSeparator" w:id="0">
    <w:p w:rsidR="001A368A" w:rsidRDefault="001A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0" w:rsidRDefault="001A36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83.35pt;height:106.05pt;rotation:315;z-index:-251658240;mso-position-horizontal:center;mso-position-horizontal-relative:margin;mso-position-vertical:center;mso-position-vertical-relative:margin" o:allowincell="f" fillcolor="#f90" stroked="f">
          <v:fill opacity=".5"/>
          <v:textpath style="font-family:&quot;新細明體&quot;;font-size:1pt;v-text-reverse: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2"/>
      <w:gridCol w:w="1260"/>
      <w:gridCol w:w="4200"/>
      <w:gridCol w:w="1184"/>
      <w:gridCol w:w="2319"/>
    </w:tblGrid>
    <w:tr w:rsidR="003A7820" w:rsidRPr="00775878" w:rsidTr="00C974B7">
      <w:trPr>
        <w:trHeight w:val="390"/>
      </w:trPr>
      <w:tc>
        <w:tcPr>
          <w:tcW w:w="1532" w:type="dxa"/>
          <w:vMerge w:val="restart"/>
          <w:vAlign w:val="center"/>
        </w:tcPr>
        <w:p w:rsidR="003A7820" w:rsidRPr="00775878" w:rsidRDefault="00775878" w:rsidP="003402D6">
          <w:pPr>
            <w:pStyle w:val="a4"/>
            <w:ind w:leftChars="-29" w:left="-70"/>
            <w:jc w:val="center"/>
            <w:rPr>
              <w:b/>
              <w:sz w:val="24"/>
              <w:szCs w:val="24"/>
            </w:rPr>
          </w:pPr>
          <w:r w:rsidRPr="00775878">
            <w:rPr>
              <w:b/>
              <w:noProof/>
              <w:sz w:val="24"/>
              <w:szCs w:val="24"/>
            </w:rPr>
            <w:drawing>
              <wp:inline distT="0" distB="0" distL="0" distR="0" wp14:anchorId="6D513F3E" wp14:editId="60F41692">
                <wp:extent cx="774192" cy="774192"/>
                <wp:effectExtent l="0" t="0" r="6985" b="6985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outKun_logo03_big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77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vAlign w:val="center"/>
        </w:tcPr>
        <w:p w:rsidR="003A7820" w:rsidRPr="00775878" w:rsidRDefault="003A7820" w:rsidP="00C974B7">
          <w:pPr>
            <w:pStyle w:val="a4"/>
            <w:jc w:val="center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 w:hint="eastAsia"/>
              <w:b/>
              <w:sz w:val="24"/>
              <w:szCs w:val="24"/>
            </w:rPr>
            <w:t>文件名稱</w:t>
          </w:r>
        </w:p>
      </w:tc>
      <w:tc>
        <w:tcPr>
          <w:tcW w:w="7703" w:type="dxa"/>
          <w:gridSpan w:val="3"/>
          <w:shd w:val="clear" w:color="auto" w:fill="auto"/>
          <w:vAlign w:val="center"/>
        </w:tcPr>
        <w:p w:rsidR="003A7820" w:rsidRPr="00775878" w:rsidRDefault="00BB0B60" w:rsidP="00147B86">
          <w:pPr>
            <w:pStyle w:val="a4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 w:hint="eastAsia"/>
              <w:b/>
              <w:sz w:val="24"/>
              <w:szCs w:val="24"/>
            </w:rPr>
            <w:t>矯正及預防管理作業程序</w:t>
          </w:r>
        </w:p>
      </w:tc>
    </w:tr>
    <w:tr w:rsidR="003A7820" w:rsidRPr="00775878" w:rsidTr="00C80308">
      <w:trPr>
        <w:trHeight w:val="390"/>
      </w:trPr>
      <w:tc>
        <w:tcPr>
          <w:tcW w:w="1532" w:type="dxa"/>
          <w:vMerge/>
          <w:vAlign w:val="center"/>
        </w:tcPr>
        <w:p w:rsidR="003A7820" w:rsidRPr="00775878" w:rsidRDefault="003A7820" w:rsidP="00C974B7">
          <w:pPr>
            <w:pStyle w:val="a4"/>
            <w:jc w:val="right"/>
            <w:rPr>
              <w:sz w:val="24"/>
              <w:szCs w:val="24"/>
            </w:rPr>
          </w:pPr>
        </w:p>
      </w:tc>
      <w:tc>
        <w:tcPr>
          <w:tcW w:w="1260" w:type="dxa"/>
          <w:vAlign w:val="center"/>
        </w:tcPr>
        <w:p w:rsidR="003A7820" w:rsidRPr="00775878" w:rsidRDefault="003A7820" w:rsidP="00C974B7">
          <w:pPr>
            <w:pStyle w:val="a4"/>
            <w:jc w:val="center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 w:hint="eastAsia"/>
              <w:b/>
              <w:sz w:val="24"/>
              <w:szCs w:val="24"/>
            </w:rPr>
            <w:t>文件編號</w:t>
          </w:r>
        </w:p>
      </w:tc>
      <w:tc>
        <w:tcPr>
          <w:tcW w:w="4200" w:type="dxa"/>
          <w:shd w:val="clear" w:color="auto" w:fill="auto"/>
          <w:vAlign w:val="center"/>
        </w:tcPr>
        <w:p w:rsidR="003A7820" w:rsidRPr="00775878" w:rsidRDefault="007A5803" w:rsidP="00C92827">
          <w:pPr>
            <w:pStyle w:val="a4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/>
              <w:b/>
              <w:sz w:val="24"/>
              <w:szCs w:val="24"/>
            </w:rPr>
            <w:t>NM</w:t>
          </w:r>
          <w:r w:rsidR="00E865E8" w:rsidRPr="00775878">
            <w:rPr>
              <w:rFonts w:eastAsia="標楷體" w:hint="eastAsia"/>
              <w:b/>
              <w:sz w:val="24"/>
              <w:szCs w:val="24"/>
            </w:rPr>
            <w:t>-00</w:t>
          </w:r>
          <w:r w:rsidR="006D2770" w:rsidRPr="00775878">
            <w:rPr>
              <w:rFonts w:eastAsia="標楷體" w:hint="eastAsia"/>
              <w:b/>
              <w:sz w:val="24"/>
              <w:szCs w:val="24"/>
            </w:rPr>
            <w:t>4</w:t>
          </w:r>
        </w:p>
      </w:tc>
      <w:tc>
        <w:tcPr>
          <w:tcW w:w="1184" w:type="dxa"/>
          <w:shd w:val="clear" w:color="auto" w:fill="auto"/>
          <w:vAlign w:val="center"/>
        </w:tcPr>
        <w:p w:rsidR="003A7820" w:rsidRPr="00775878" w:rsidRDefault="003A7820" w:rsidP="00C974B7">
          <w:pPr>
            <w:pStyle w:val="a4"/>
            <w:jc w:val="center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 w:hint="eastAsia"/>
              <w:b/>
              <w:sz w:val="24"/>
              <w:szCs w:val="24"/>
            </w:rPr>
            <w:t>版次</w:t>
          </w:r>
        </w:p>
      </w:tc>
      <w:tc>
        <w:tcPr>
          <w:tcW w:w="2319" w:type="dxa"/>
          <w:shd w:val="clear" w:color="auto" w:fill="auto"/>
          <w:vAlign w:val="center"/>
        </w:tcPr>
        <w:p w:rsidR="003A7820" w:rsidRPr="00775878" w:rsidRDefault="0066623C" w:rsidP="0015241F">
          <w:pPr>
            <w:pStyle w:val="a4"/>
            <w:jc w:val="center"/>
            <w:rPr>
              <w:rFonts w:eastAsia="標楷體"/>
              <w:b/>
              <w:sz w:val="24"/>
              <w:szCs w:val="24"/>
            </w:rPr>
          </w:pPr>
          <w:r>
            <w:rPr>
              <w:rFonts w:eastAsia="標楷體"/>
              <w:b/>
              <w:sz w:val="24"/>
              <w:szCs w:val="24"/>
            </w:rPr>
            <w:t>4</w:t>
          </w:r>
        </w:p>
      </w:tc>
    </w:tr>
    <w:tr w:rsidR="00775878" w:rsidRPr="00775878" w:rsidTr="00D84715">
      <w:trPr>
        <w:trHeight w:val="390"/>
      </w:trPr>
      <w:tc>
        <w:tcPr>
          <w:tcW w:w="1532" w:type="dxa"/>
          <w:vMerge/>
          <w:vAlign w:val="center"/>
        </w:tcPr>
        <w:p w:rsidR="00775878" w:rsidRPr="00775878" w:rsidRDefault="00775878" w:rsidP="00C974B7">
          <w:pPr>
            <w:pStyle w:val="a4"/>
            <w:rPr>
              <w:b/>
              <w:sz w:val="24"/>
              <w:szCs w:val="24"/>
            </w:rPr>
          </w:pPr>
        </w:p>
      </w:tc>
      <w:tc>
        <w:tcPr>
          <w:tcW w:w="1260" w:type="dxa"/>
          <w:vAlign w:val="center"/>
        </w:tcPr>
        <w:p w:rsidR="00775878" w:rsidRPr="00775878" w:rsidRDefault="00775878" w:rsidP="00C974B7">
          <w:pPr>
            <w:pStyle w:val="a4"/>
            <w:jc w:val="center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 w:hint="eastAsia"/>
              <w:b/>
              <w:sz w:val="24"/>
              <w:szCs w:val="24"/>
            </w:rPr>
            <w:t>提案單位</w:t>
          </w:r>
        </w:p>
      </w:tc>
      <w:tc>
        <w:tcPr>
          <w:tcW w:w="7703" w:type="dxa"/>
          <w:gridSpan w:val="3"/>
          <w:vAlign w:val="center"/>
        </w:tcPr>
        <w:p w:rsidR="00775878" w:rsidRPr="00775878" w:rsidRDefault="00775878" w:rsidP="00775878">
          <w:pPr>
            <w:pStyle w:val="a4"/>
            <w:rPr>
              <w:rFonts w:eastAsia="標楷體"/>
              <w:b/>
              <w:sz w:val="24"/>
              <w:szCs w:val="24"/>
            </w:rPr>
          </w:pPr>
          <w:r w:rsidRPr="00775878">
            <w:rPr>
              <w:rFonts w:eastAsia="標楷體" w:hint="eastAsia"/>
              <w:b/>
              <w:sz w:val="24"/>
              <w:szCs w:val="24"/>
            </w:rPr>
            <w:t>圖書資訊處網路媒體組</w:t>
          </w:r>
        </w:p>
      </w:tc>
    </w:tr>
  </w:tbl>
  <w:p w:rsidR="003A7820" w:rsidRDefault="003A7820" w:rsidP="00710B8E">
    <w:pPr>
      <w:pStyle w:val="a4"/>
      <w:spacing w:line="1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0" w:rsidRDefault="001A36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583.35pt;height:106.05pt;rotation:315;z-index:-251659264;mso-position-horizontal:center;mso-position-horizontal-relative:margin;mso-position-vertical:center;mso-position-vertical-relative:margin" o:allowincell="f" fillcolor="#f90" stroked="f">
          <v:fill opacity=".5"/>
          <v:textpath style="font-family:&quot;新細明體&quot;;font-size:1pt;v-text-reverse: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5.75pt" o:bullet="t">
        <v:imagedata r:id="rId1" o:title=""/>
      </v:shape>
    </w:pict>
  </w:numPicBullet>
  <w:abstractNum w:abstractNumId="0" w15:restartNumberingAfterBreak="0">
    <w:nsid w:val="05EF5789"/>
    <w:multiLevelType w:val="hybridMultilevel"/>
    <w:tmpl w:val="F73E8B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E1B43"/>
    <w:multiLevelType w:val="hybridMultilevel"/>
    <w:tmpl w:val="BD6EB2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D0153"/>
    <w:multiLevelType w:val="hybridMultilevel"/>
    <w:tmpl w:val="0F9C41E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27538"/>
    <w:multiLevelType w:val="multilevel"/>
    <w:tmpl w:val="55C260C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3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5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E2B338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0E7D0873"/>
    <w:multiLevelType w:val="multilevel"/>
    <w:tmpl w:val="1BDAD3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5.3.%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3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1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5.3.1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0AF3285"/>
    <w:multiLevelType w:val="multilevel"/>
    <w:tmpl w:val="D566495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9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BC18F4"/>
    <w:multiLevelType w:val="hybridMultilevel"/>
    <w:tmpl w:val="F35225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D475E2"/>
    <w:multiLevelType w:val="multilevel"/>
    <w:tmpl w:val="262E1BA0"/>
    <w:numStyleLink w:val="2"/>
  </w:abstractNum>
  <w:abstractNum w:abstractNumId="9" w15:restartNumberingAfterBreak="0">
    <w:nsid w:val="16700BCD"/>
    <w:multiLevelType w:val="hybridMultilevel"/>
    <w:tmpl w:val="E8CEA820"/>
    <w:lvl w:ilvl="0" w:tplc="18C8F8C2">
      <w:start w:val="1"/>
      <w:numFmt w:val="upperLetter"/>
      <w:lvlText w:val="%1."/>
      <w:lvlJc w:val="left"/>
      <w:pPr>
        <w:tabs>
          <w:tab w:val="num" w:pos="2590"/>
        </w:tabs>
        <w:ind w:left="2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90"/>
        </w:tabs>
        <w:ind w:left="3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0"/>
        </w:tabs>
        <w:ind w:left="3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0"/>
        </w:tabs>
        <w:ind w:left="4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30"/>
        </w:tabs>
        <w:ind w:left="4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70"/>
        </w:tabs>
        <w:ind w:left="6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480"/>
      </w:pPr>
    </w:lvl>
  </w:abstractNum>
  <w:abstractNum w:abstractNumId="10" w15:restartNumberingAfterBreak="0">
    <w:nsid w:val="199E6970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0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39" w:hanging="1559"/>
      </w:pPr>
      <w:rPr>
        <w:rFonts w:hint="eastAsia"/>
      </w:rPr>
    </w:lvl>
  </w:abstractNum>
  <w:abstractNum w:abstractNumId="11" w15:restartNumberingAfterBreak="0">
    <w:nsid w:val="1B344D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2" w15:restartNumberingAfterBreak="0">
    <w:nsid w:val="1F356B45"/>
    <w:multiLevelType w:val="multilevel"/>
    <w:tmpl w:val="262E1BA0"/>
    <w:numStyleLink w:val="2"/>
  </w:abstractNum>
  <w:abstractNum w:abstractNumId="13" w15:restartNumberingAfterBreak="0">
    <w:nsid w:val="22135B14"/>
    <w:multiLevelType w:val="hybridMultilevel"/>
    <w:tmpl w:val="ED242CD8"/>
    <w:lvl w:ilvl="0" w:tplc="EA98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A21D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2A163CDF"/>
    <w:multiLevelType w:val="multilevel"/>
    <w:tmpl w:val="2C1A5C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3.1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AE421B4"/>
    <w:multiLevelType w:val="hybridMultilevel"/>
    <w:tmpl w:val="6636A160"/>
    <w:lvl w:ilvl="0" w:tplc="11EE36DE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7" w15:restartNumberingAfterBreak="0">
    <w:nsid w:val="2D17187B"/>
    <w:multiLevelType w:val="multilevel"/>
    <w:tmpl w:val="2076C4FA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9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0916C07"/>
    <w:multiLevelType w:val="multilevel"/>
    <w:tmpl w:val="9B28D18E"/>
    <w:numStyleLink w:val="1"/>
  </w:abstractNum>
  <w:abstractNum w:abstractNumId="19" w15:restartNumberingAfterBreak="0">
    <w:nsid w:val="3A297D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3F090282"/>
    <w:multiLevelType w:val="multilevel"/>
    <w:tmpl w:val="1F3C9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9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42662"/>
    <w:multiLevelType w:val="multilevel"/>
    <w:tmpl w:val="1D2A29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6"/>
      <w:numFmt w:val="decimal"/>
      <w:lvlText w:val="5.2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5.3.6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5F6E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33507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47C76373"/>
    <w:multiLevelType w:val="hybridMultilevel"/>
    <w:tmpl w:val="8CA8704E"/>
    <w:lvl w:ilvl="0" w:tplc="91446EEA">
      <w:start w:val="1"/>
      <w:numFmt w:val="decimal"/>
      <w:lvlText w:val="(%1)"/>
      <w:lvlJc w:val="left"/>
      <w:pPr>
        <w:tabs>
          <w:tab w:val="num" w:pos="1303"/>
        </w:tabs>
        <w:ind w:left="13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</w:lvl>
  </w:abstractNum>
  <w:abstractNum w:abstractNumId="25" w15:restartNumberingAfterBreak="0">
    <w:nsid w:val="4A3339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4B787A44"/>
    <w:multiLevelType w:val="hybridMultilevel"/>
    <w:tmpl w:val="A0DC87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F175F5"/>
    <w:multiLevelType w:val="multilevel"/>
    <w:tmpl w:val="9B28D18E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D696F4C"/>
    <w:multiLevelType w:val="multilevel"/>
    <w:tmpl w:val="63808F9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3.1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0941603"/>
    <w:multiLevelType w:val="multilevel"/>
    <w:tmpl w:val="6DE46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3.1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26251CB"/>
    <w:multiLevelType w:val="multilevel"/>
    <w:tmpl w:val="A7F84C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7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7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6B22253"/>
    <w:multiLevelType w:val="multilevel"/>
    <w:tmpl w:val="1B1EC5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3.9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7B3D7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590A28F3"/>
    <w:multiLevelType w:val="multilevel"/>
    <w:tmpl w:val="652CD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4" w15:restartNumberingAfterBreak="0">
    <w:nsid w:val="5A610F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FAA3858"/>
    <w:multiLevelType w:val="multilevel"/>
    <w:tmpl w:val="262E1BA0"/>
    <w:styleLink w:val="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098" w:hanging="102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952" w:hanging="1700"/>
      </w:pPr>
      <w:rPr>
        <w:rFonts w:hint="eastAsia"/>
      </w:rPr>
    </w:lvl>
  </w:abstractNum>
  <w:abstractNum w:abstractNumId="36" w15:restartNumberingAfterBreak="0">
    <w:nsid w:val="62C034A8"/>
    <w:multiLevelType w:val="multilevel"/>
    <w:tmpl w:val="1D2A29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6"/>
      <w:numFmt w:val="decimal"/>
      <w:lvlText w:val="5.2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5.3.6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2DD067B"/>
    <w:multiLevelType w:val="hybridMultilevel"/>
    <w:tmpl w:val="94E8F33C"/>
    <w:lvl w:ilvl="0" w:tplc="98C07DFA">
      <w:start w:val="1"/>
      <w:numFmt w:val="bullet"/>
      <w:lvlText w:val=""/>
      <w:lvlJc w:val="left"/>
      <w:pPr>
        <w:tabs>
          <w:tab w:val="num" w:pos="927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A6A44BF"/>
    <w:multiLevelType w:val="hybridMultilevel"/>
    <w:tmpl w:val="3704215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3294C"/>
    <w:multiLevelType w:val="multilevel"/>
    <w:tmpl w:val="F19A4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4"/>
        </w:tabs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8"/>
        </w:tabs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2"/>
        </w:tabs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6"/>
        </w:tabs>
        <w:ind w:left="5176" w:hanging="1800"/>
      </w:pPr>
      <w:rPr>
        <w:rFonts w:hint="default"/>
      </w:rPr>
    </w:lvl>
  </w:abstractNum>
  <w:abstractNum w:abstractNumId="40" w15:restartNumberingAfterBreak="0">
    <w:nsid w:val="780F1C24"/>
    <w:multiLevelType w:val="multilevel"/>
    <w:tmpl w:val="9B602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3.1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8A2318C"/>
    <w:multiLevelType w:val="multilevel"/>
    <w:tmpl w:val="3D74E4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3.1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D697564"/>
    <w:multiLevelType w:val="multilevel"/>
    <w:tmpl w:val="6EC4F8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6"/>
      <w:numFmt w:val="decimal"/>
      <w:lvlText w:val="5.2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5.3.6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20"/>
  </w:num>
  <w:num w:numId="5">
    <w:abstractNumId w:val="36"/>
  </w:num>
  <w:num w:numId="6">
    <w:abstractNumId w:val="21"/>
  </w:num>
  <w:num w:numId="7">
    <w:abstractNumId w:val="42"/>
  </w:num>
  <w:num w:numId="8">
    <w:abstractNumId w:val="28"/>
  </w:num>
  <w:num w:numId="9">
    <w:abstractNumId w:val="3"/>
  </w:num>
  <w:num w:numId="10">
    <w:abstractNumId w:val="17"/>
  </w:num>
  <w:num w:numId="11">
    <w:abstractNumId w:val="40"/>
  </w:num>
  <w:num w:numId="12">
    <w:abstractNumId w:val="15"/>
  </w:num>
  <w:num w:numId="13">
    <w:abstractNumId w:val="41"/>
  </w:num>
  <w:num w:numId="14">
    <w:abstractNumId w:val="29"/>
  </w:num>
  <w:num w:numId="15">
    <w:abstractNumId w:val="26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07"/>
          </w:tabs>
          <w:ind w:left="907" w:hanging="51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04"/>
          </w:tabs>
          <w:ind w:left="1304" w:hanging="6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01"/>
          </w:tabs>
          <w:ind w:left="1701" w:hanging="85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098"/>
          </w:tabs>
          <w:ind w:left="2098" w:hanging="102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1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7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24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700"/>
        </w:pPr>
        <w:rPr>
          <w:rFonts w:hint="eastAsia"/>
        </w:rPr>
      </w:lvl>
    </w:lvlOverride>
  </w:num>
  <w:num w:numId="17">
    <w:abstractNumId w:val="23"/>
  </w:num>
  <w:num w:numId="18">
    <w:abstractNumId w:val="0"/>
  </w:num>
  <w:num w:numId="19">
    <w:abstractNumId w:val="5"/>
  </w:num>
  <w:num w:numId="20">
    <w:abstractNumId w:val="14"/>
  </w:num>
  <w:num w:numId="21">
    <w:abstractNumId w:val="9"/>
  </w:num>
  <w:num w:numId="22">
    <w:abstractNumId w:val="30"/>
  </w:num>
  <w:num w:numId="23">
    <w:abstractNumId w:val="16"/>
  </w:num>
  <w:num w:numId="24">
    <w:abstractNumId w:val="13"/>
  </w:num>
  <w:num w:numId="25">
    <w:abstractNumId w:val="7"/>
  </w:num>
  <w:num w:numId="26">
    <w:abstractNumId w:val="1"/>
  </w:num>
  <w:num w:numId="27">
    <w:abstractNumId w:val="2"/>
  </w:num>
  <w:num w:numId="28">
    <w:abstractNumId w:val="38"/>
  </w:num>
  <w:num w:numId="29">
    <w:abstractNumId w:val="37"/>
  </w:num>
  <w:num w:numId="30">
    <w:abstractNumId w:val="4"/>
  </w:num>
  <w:num w:numId="31">
    <w:abstractNumId w:val="25"/>
  </w:num>
  <w:num w:numId="32">
    <w:abstractNumId w:val="32"/>
  </w:num>
  <w:num w:numId="33">
    <w:abstractNumId w:val="19"/>
  </w:num>
  <w:num w:numId="34">
    <w:abstractNumId w:val="24"/>
  </w:num>
  <w:num w:numId="35">
    <w:abstractNumId w:val="33"/>
  </w:num>
  <w:num w:numId="36">
    <w:abstractNumId w:val="39"/>
  </w:num>
  <w:num w:numId="37">
    <w:abstractNumId w:val="10"/>
  </w:num>
  <w:num w:numId="38">
    <w:abstractNumId w:val="22"/>
  </w:num>
  <w:num w:numId="39">
    <w:abstractNumId w:val="27"/>
  </w:num>
  <w:num w:numId="40">
    <w:abstractNumId w:val="18"/>
  </w:num>
  <w:num w:numId="41">
    <w:abstractNumId w:val="34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1D"/>
    <w:rsid w:val="000023B5"/>
    <w:rsid w:val="000023C5"/>
    <w:rsid w:val="0000250E"/>
    <w:rsid w:val="00002A77"/>
    <w:rsid w:val="000055CF"/>
    <w:rsid w:val="00005BBF"/>
    <w:rsid w:val="0000765B"/>
    <w:rsid w:val="000120AB"/>
    <w:rsid w:val="00012EE2"/>
    <w:rsid w:val="0001591A"/>
    <w:rsid w:val="00016B52"/>
    <w:rsid w:val="00016E9B"/>
    <w:rsid w:val="000214B0"/>
    <w:rsid w:val="00021E63"/>
    <w:rsid w:val="00023A9A"/>
    <w:rsid w:val="00024653"/>
    <w:rsid w:val="00025C4C"/>
    <w:rsid w:val="000263B8"/>
    <w:rsid w:val="000263CE"/>
    <w:rsid w:val="00030A51"/>
    <w:rsid w:val="00032A8B"/>
    <w:rsid w:val="00033A25"/>
    <w:rsid w:val="00036189"/>
    <w:rsid w:val="00037005"/>
    <w:rsid w:val="00055688"/>
    <w:rsid w:val="00060B6B"/>
    <w:rsid w:val="000617A3"/>
    <w:rsid w:val="00062108"/>
    <w:rsid w:val="00064157"/>
    <w:rsid w:val="00065071"/>
    <w:rsid w:val="00071E16"/>
    <w:rsid w:val="00072F0D"/>
    <w:rsid w:val="000762E5"/>
    <w:rsid w:val="0007640F"/>
    <w:rsid w:val="0008062E"/>
    <w:rsid w:val="00080B82"/>
    <w:rsid w:val="000822C5"/>
    <w:rsid w:val="00092061"/>
    <w:rsid w:val="00094A5E"/>
    <w:rsid w:val="000A14F9"/>
    <w:rsid w:val="000A407F"/>
    <w:rsid w:val="000A4761"/>
    <w:rsid w:val="000B0561"/>
    <w:rsid w:val="000B08BE"/>
    <w:rsid w:val="000B4D04"/>
    <w:rsid w:val="000B7BAE"/>
    <w:rsid w:val="000C7F10"/>
    <w:rsid w:val="000D1DCC"/>
    <w:rsid w:val="000E00F2"/>
    <w:rsid w:val="000E282E"/>
    <w:rsid w:val="000E6C29"/>
    <w:rsid w:val="000E7039"/>
    <w:rsid w:val="000F0D44"/>
    <w:rsid w:val="000F13D6"/>
    <w:rsid w:val="000F1AA2"/>
    <w:rsid w:val="000F5BEB"/>
    <w:rsid w:val="001005C6"/>
    <w:rsid w:val="00101ACD"/>
    <w:rsid w:val="00101C9E"/>
    <w:rsid w:val="00103828"/>
    <w:rsid w:val="00103A37"/>
    <w:rsid w:val="001042FD"/>
    <w:rsid w:val="001049A4"/>
    <w:rsid w:val="001057EF"/>
    <w:rsid w:val="00105DD1"/>
    <w:rsid w:val="00106083"/>
    <w:rsid w:val="00106A23"/>
    <w:rsid w:val="001102D3"/>
    <w:rsid w:val="00110CE7"/>
    <w:rsid w:val="00111AB9"/>
    <w:rsid w:val="00113F58"/>
    <w:rsid w:val="00120293"/>
    <w:rsid w:val="00124EB4"/>
    <w:rsid w:val="00126102"/>
    <w:rsid w:val="00127150"/>
    <w:rsid w:val="00132A55"/>
    <w:rsid w:val="00133175"/>
    <w:rsid w:val="001335C7"/>
    <w:rsid w:val="00133977"/>
    <w:rsid w:val="00134626"/>
    <w:rsid w:val="00135796"/>
    <w:rsid w:val="0014030C"/>
    <w:rsid w:val="00141F39"/>
    <w:rsid w:val="00143C73"/>
    <w:rsid w:val="00144E1A"/>
    <w:rsid w:val="00145220"/>
    <w:rsid w:val="001458D7"/>
    <w:rsid w:val="00147B86"/>
    <w:rsid w:val="0015153E"/>
    <w:rsid w:val="0015241F"/>
    <w:rsid w:val="0015277D"/>
    <w:rsid w:val="0016419E"/>
    <w:rsid w:val="00166933"/>
    <w:rsid w:val="00166AA5"/>
    <w:rsid w:val="00166E19"/>
    <w:rsid w:val="00171B45"/>
    <w:rsid w:val="00172831"/>
    <w:rsid w:val="0017306D"/>
    <w:rsid w:val="00174A72"/>
    <w:rsid w:val="001750A5"/>
    <w:rsid w:val="00175E07"/>
    <w:rsid w:val="0017723F"/>
    <w:rsid w:val="00183208"/>
    <w:rsid w:val="001835A1"/>
    <w:rsid w:val="001835B7"/>
    <w:rsid w:val="00184186"/>
    <w:rsid w:val="00184DDE"/>
    <w:rsid w:val="001870AD"/>
    <w:rsid w:val="00187AA8"/>
    <w:rsid w:val="00191ADF"/>
    <w:rsid w:val="001952FF"/>
    <w:rsid w:val="001A368A"/>
    <w:rsid w:val="001B08E2"/>
    <w:rsid w:val="001B40B5"/>
    <w:rsid w:val="001B527C"/>
    <w:rsid w:val="001B79EA"/>
    <w:rsid w:val="001C3069"/>
    <w:rsid w:val="001C52D7"/>
    <w:rsid w:val="001C5B54"/>
    <w:rsid w:val="001C6485"/>
    <w:rsid w:val="001D2981"/>
    <w:rsid w:val="001D45BE"/>
    <w:rsid w:val="001D50A0"/>
    <w:rsid w:val="001D5D84"/>
    <w:rsid w:val="001D7FCD"/>
    <w:rsid w:val="001E3A6D"/>
    <w:rsid w:val="001E77AE"/>
    <w:rsid w:val="001F2361"/>
    <w:rsid w:val="001F3F16"/>
    <w:rsid w:val="001F6ECD"/>
    <w:rsid w:val="001F786C"/>
    <w:rsid w:val="00205287"/>
    <w:rsid w:val="0020793E"/>
    <w:rsid w:val="00212E41"/>
    <w:rsid w:val="0021377D"/>
    <w:rsid w:val="002201AA"/>
    <w:rsid w:val="002228B7"/>
    <w:rsid w:val="00223E0E"/>
    <w:rsid w:val="00224A16"/>
    <w:rsid w:val="00225295"/>
    <w:rsid w:val="0022767C"/>
    <w:rsid w:val="002355A9"/>
    <w:rsid w:val="002373A3"/>
    <w:rsid w:val="00244BE2"/>
    <w:rsid w:val="00272127"/>
    <w:rsid w:val="002732D8"/>
    <w:rsid w:val="00273649"/>
    <w:rsid w:val="0027605A"/>
    <w:rsid w:val="00283DBB"/>
    <w:rsid w:val="002854C6"/>
    <w:rsid w:val="00287DFF"/>
    <w:rsid w:val="00290093"/>
    <w:rsid w:val="0029288A"/>
    <w:rsid w:val="00294DAF"/>
    <w:rsid w:val="0029612F"/>
    <w:rsid w:val="002A4C35"/>
    <w:rsid w:val="002A7500"/>
    <w:rsid w:val="002B115C"/>
    <w:rsid w:val="002C1EB4"/>
    <w:rsid w:val="002C1FEA"/>
    <w:rsid w:val="002C476E"/>
    <w:rsid w:val="002C6B53"/>
    <w:rsid w:val="002C7CEE"/>
    <w:rsid w:val="002D04C5"/>
    <w:rsid w:val="002D0C02"/>
    <w:rsid w:val="002D12FB"/>
    <w:rsid w:val="002D2856"/>
    <w:rsid w:val="002D3307"/>
    <w:rsid w:val="002D6CD7"/>
    <w:rsid w:val="002D6E6A"/>
    <w:rsid w:val="002E07C6"/>
    <w:rsid w:val="002E3970"/>
    <w:rsid w:val="002E5ECF"/>
    <w:rsid w:val="002F0A53"/>
    <w:rsid w:val="002F1DEF"/>
    <w:rsid w:val="002F30B5"/>
    <w:rsid w:val="00300352"/>
    <w:rsid w:val="003011EE"/>
    <w:rsid w:val="00303162"/>
    <w:rsid w:val="003106AD"/>
    <w:rsid w:val="0031209F"/>
    <w:rsid w:val="00314D57"/>
    <w:rsid w:val="00314D9B"/>
    <w:rsid w:val="00317868"/>
    <w:rsid w:val="003202D7"/>
    <w:rsid w:val="00333313"/>
    <w:rsid w:val="00334FC8"/>
    <w:rsid w:val="003402D6"/>
    <w:rsid w:val="00341D1D"/>
    <w:rsid w:val="003422AF"/>
    <w:rsid w:val="0034245C"/>
    <w:rsid w:val="00342D7B"/>
    <w:rsid w:val="0034314E"/>
    <w:rsid w:val="00344B8E"/>
    <w:rsid w:val="003504E6"/>
    <w:rsid w:val="00351193"/>
    <w:rsid w:val="00352931"/>
    <w:rsid w:val="00353A5C"/>
    <w:rsid w:val="00353C6E"/>
    <w:rsid w:val="00354088"/>
    <w:rsid w:val="00357553"/>
    <w:rsid w:val="00360782"/>
    <w:rsid w:val="00360839"/>
    <w:rsid w:val="00362292"/>
    <w:rsid w:val="00366427"/>
    <w:rsid w:val="00366FC6"/>
    <w:rsid w:val="00367834"/>
    <w:rsid w:val="0037344B"/>
    <w:rsid w:val="00373FED"/>
    <w:rsid w:val="00374FCC"/>
    <w:rsid w:val="0037789A"/>
    <w:rsid w:val="003821E8"/>
    <w:rsid w:val="00382A86"/>
    <w:rsid w:val="00394953"/>
    <w:rsid w:val="00394B04"/>
    <w:rsid w:val="00395C50"/>
    <w:rsid w:val="00397953"/>
    <w:rsid w:val="003A059F"/>
    <w:rsid w:val="003A4036"/>
    <w:rsid w:val="003A4892"/>
    <w:rsid w:val="003A551D"/>
    <w:rsid w:val="003A7820"/>
    <w:rsid w:val="003A7D5B"/>
    <w:rsid w:val="003B04E0"/>
    <w:rsid w:val="003B2A07"/>
    <w:rsid w:val="003B34D7"/>
    <w:rsid w:val="003B7117"/>
    <w:rsid w:val="003C2E35"/>
    <w:rsid w:val="003C3999"/>
    <w:rsid w:val="003C54C0"/>
    <w:rsid w:val="003D0279"/>
    <w:rsid w:val="003D0932"/>
    <w:rsid w:val="003D7EA8"/>
    <w:rsid w:val="003E12B2"/>
    <w:rsid w:val="003E1734"/>
    <w:rsid w:val="003E4044"/>
    <w:rsid w:val="003E5A17"/>
    <w:rsid w:val="003E676D"/>
    <w:rsid w:val="003E7D05"/>
    <w:rsid w:val="003F3A21"/>
    <w:rsid w:val="004001D7"/>
    <w:rsid w:val="00400AAF"/>
    <w:rsid w:val="00400F93"/>
    <w:rsid w:val="004014F5"/>
    <w:rsid w:val="004055D8"/>
    <w:rsid w:val="00413F97"/>
    <w:rsid w:val="00414E2B"/>
    <w:rsid w:val="00420B47"/>
    <w:rsid w:val="00424DC0"/>
    <w:rsid w:val="0043690C"/>
    <w:rsid w:val="004370D7"/>
    <w:rsid w:val="00443757"/>
    <w:rsid w:val="004458D1"/>
    <w:rsid w:val="00451CED"/>
    <w:rsid w:val="00451EAD"/>
    <w:rsid w:val="00452E8E"/>
    <w:rsid w:val="00454612"/>
    <w:rsid w:val="00456335"/>
    <w:rsid w:val="0046042D"/>
    <w:rsid w:val="00460A6F"/>
    <w:rsid w:val="00467111"/>
    <w:rsid w:val="00473E1B"/>
    <w:rsid w:val="00473FEA"/>
    <w:rsid w:val="0048192B"/>
    <w:rsid w:val="00487527"/>
    <w:rsid w:val="0049008E"/>
    <w:rsid w:val="00492619"/>
    <w:rsid w:val="0049289E"/>
    <w:rsid w:val="004934CE"/>
    <w:rsid w:val="00493A73"/>
    <w:rsid w:val="004974BA"/>
    <w:rsid w:val="004A06F4"/>
    <w:rsid w:val="004A3960"/>
    <w:rsid w:val="004B2DD3"/>
    <w:rsid w:val="004B37CB"/>
    <w:rsid w:val="004B5851"/>
    <w:rsid w:val="004B6914"/>
    <w:rsid w:val="004C1B3F"/>
    <w:rsid w:val="004C5339"/>
    <w:rsid w:val="004C6CDF"/>
    <w:rsid w:val="004D3ED0"/>
    <w:rsid w:val="004D65A6"/>
    <w:rsid w:val="004D6C18"/>
    <w:rsid w:val="004D6E73"/>
    <w:rsid w:val="004D75D3"/>
    <w:rsid w:val="004E361E"/>
    <w:rsid w:val="004E75D1"/>
    <w:rsid w:val="004F1481"/>
    <w:rsid w:val="004F3E65"/>
    <w:rsid w:val="004F4663"/>
    <w:rsid w:val="00501CE6"/>
    <w:rsid w:val="005023F2"/>
    <w:rsid w:val="005038ED"/>
    <w:rsid w:val="005102A0"/>
    <w:rsid w:val="005108F7"/>
    <w:rsid w:val="00512137"/>
    <w:rsid w:val="0052281C"/>
    <w:rsid w:val="00523060"/>
    <w:rsid w:val="00524288"/>
    <w:rsid w:val="005246D5"/>
    <w:rsid w:val="00527883"/>
    <w:rsid w:val="005329B1"/>
    <w:rsid w:val="00533426"/>
    <w:rsid w:val="00536F4F"/>
    <w:rsid w:val="0053772F"/>
    <w:rsid w:val="005379E9"/>
    <w:rsid w:val="00540C37"/>
    <w:rsid w:val="00545B89"/>
    <w:rsid w:val="00545EA2"/>
    <w:rsid w:val="005466AD"/>
    <w:rsid w:val="005473F8"/>
    <w:rsid w:val="00550E10"/>
    <w:rsid w:val="005563D8"/>
    <w:rsid w:val="0056153E"/>
    <w:rsid w:val="005632C5"/>
    <w:rsid w:val="005660F0"/>
    <w:rsid w:val="00576026"/>
    <w:rsid w:val="0057736B"/>
    <w:rsid w:val="00580518"/>
    <w:rsid w:val="00582072"/>
    <w:rsid w:val="0058258A"/>
    <w:rsid w:val="00586A70"/>
    <w:rsid w:val="00586C94"/>
    <w:rsid w:val="0059536C"/>
    <w:rsid w:val="005A2152"/>
    <w:rsid w:val="005A54E0"/>
    <w:rsid w:val="005B09A6"/>
    <w:rsid w:val="005B147B"/>
    <w:rsid w:val="005B3746"/>
    <w:rsid w:val="005B379D"/>
    <w:rsid w:val="005B53CB"/>
    <w:rsid w:val="005B7536"/>
    <w:rsid w:val="005C0124"/>
    <w:rsid w:val="005C0821"/>
    <w:rsid w:val="005C21FE"/>
    <w:rsid w:val="005C7293"/>
    <w:rsid w:val="005C7CFD"/>
    <w:rsid w:val="005D5337"/>
    <w:rsid w:val="005E2922"/>
    <w:rsid w:val="005E2BFB"/>
    <w:rsid w:val="005E4B4B"/>
    <w:rsid w:val="005F12CC"/>
    <w:rsid w:val="005F2E16"/>
    <w:rsid w:val="00600283"/>
    <w:rsid w:val="00600963"/>
    <w:rsid w:val="00603469"/>
    <w:rsid w:val="00606E92"/>
    <w:rsid w:val="0061173F"/>
    <w:rsid w:val="00615759"/>
    <w:rsid w:val="00620C51"/>
    <w:rsid w:val="00623616"/>
    <w:rsid w:val="00626D43"/>
    <w:rsid w:val="0063279D"/>
    <w:rsid w:val="00632DAA"/>
    <w:rsid w:val="00635211"/>
    <w:rsid w:val="006369B8"/>
    <w:rsid w:val="00641C38"/>
    <w:rsid w:val="00641EF6"/>
    <w:rsid w:val="006437A7"/>
    <w:rsid w:val="00643A71"/>
    <w:rsid w:val="00643E94"/>
    <w:rsid w:val="00644B11"/>
    <w:rsid w:val="00650710"/>
    <w:rsid w:val="00650E85"/>
    <w:rsid w:val="00653F6E"/>
    <w:rsid w:val="006548B2"/>
    <w:rsid w:val="006550FC"/>
    <w:rsid w:val="0065554B"/>
    <w:rsid w:val="00657E87"/>
    <w:rsid w:val="006625D3"/>
    <w:rsid w:val="0066481C"/>
    <w:rsid w:val="0066623C"/>
    <w:rsid w:val="0066692A"/>
    <w:rsid w:val="00670462"/>
    <w:rsid w:val="0067063B"/>
    <w:rsid w:val="006731B6"/>
    <w:rsid w:val="00674622"/>
    <w:rsid w:val="00676123"/>
    <w:rsid w:val="0067631A"/>
    <w:rsid w:val="00680EFA"/>
    <w:rsid w:val="00682D66"/>
    <w:rsid w:val="00684255"/>
    <w:rsid w:val="00684BF3"/>
    <w:rsid w:val="00684E4D"/>
    <w:rsid w:val="00684E9B"/>
    <w:rsid w:val="00687EA8"/>
    <w:rsid w:val="006954AD"/>
    <w:rsid w:val="00697FDB"/>
    <w:rsid w:val="006A36B0"/>
    <w:rsid w:val="006A46E2"/>
    <w:rsid w:val="006A78F5"/>
    <w:rsid w:val="006B2706"/>
    <w:rsid w:val="006B41BF"/>
    <w:rsid w:val="006B48DA"/>
    <w:rsid w:val="006B5DBA"/>
    <w:rsid w:val="006B63E2"/>
    <w:rsid w:val="006C01BA"/>
    <w:rsid w:val="006C31A7"/>
    <w:rsid w:val="006C7543"/>
    <w:rsid w:val="006D2770"/>
    <w:rsid w:val="006D708D"/>
    <w:rsid w:val="006E2115"/>
    <w:rsid w:val="006E31A8"/>
    <w:rsid w:val="006E6D3D"/>
    <w:rsid w:val="006F4298"/>
    <w:rsid w:val="006F4482"/>
    <w:rsid w:val="007004D1"/>
    <w:rsid w:val="00702AF0"/>
    <w:rsid w:val="007040C3"/>
    <w:rsid w:val="00705A53"/>
    <w:rsid w:val="00710B8E"/>
    <w:rsid w:val="00711918"/>
    <w:rsid w:val="00711D39"/>
    <w:rsid w:val="00715648"/>
    <w:rsid w:val="0071625B"/>
    <w:rsid w:val="007178BE"/>
    <w:rsid w:val="0072116D"/>
    <w:rsid w:val="00730B08"/>
    <w:rsid w:val="0073565C"/>
    <w:rsid w:val="007364DF"/>
    <w:rsid w:val="00743451"/>
    <w:rsid w:val="00743729"/>
    <w:rsid w:val="00743797"/>
    <w:rsid w:val="00751845"/>
    <w:rsid w:val="00751D66"/>
    <w:rsid w:val="0075233A"/>
    <w:rsid w:val="00752E0E"/>
    <w:rsid w:val="00753CDE"/>
    <w:rsid w:val="00754E31"/>
    <w:rsid w:val="00755DA0"/>
    <w:rsid w:val="00756AFC"/>
    <w:rsid w:val="00761DB4"/>
    <w:rsid w:val="00763008"/>
    <w:rsid w:val="007659F1"/>
    <w:rsid w:val="00770B03"/>
    <w:rsid w:val="00773E85"/>
    <w:rsid w:val="007742FA"/>
    <w:rsid w:val="00775878"/>
    <w:rsid w:val="00775D80"/>
    <w:rsid w:val="00780873"/>
    <w:rsid w:val="007813D9"/>
    <w:rsid w:val="00781CAC"/>
    <w:rsid w:val="00782CEF"/>
    <w:rsid w:val="00783B9F"/>
    <w:rsid w:val="007843B2"/>
    <w:rsid w:val="00784687"/>
    <w:rsid w:val="007908AF"/>
    <w:rsid w:val="0079359D"/>
    <w:rsid w:val="00797851"/>
    <w:rsid w:val="007A03E1"/>
    <w:rsid w:val="007A142E"/>
    <w:rsid w:val="007A5803"/>
    <w:rsid w:val="007B7841"/>
    <w:rsid w:val="007C021E"/>
    <w:rsid w:val="007C645E"/>
    <w:rsid w:val="007D2A26"/>
    <w:rsid w:val="007D53C6"/>
    <w:rsid w:val="007D5C9D"/>
    <w:rsid w:val="007E15E3"/>
    <w:rsid w:val="007E2A87"/>
    <w:rsid w:val="007E303D"/>
    <w:rsid w:val="007E3E25"/>
    <w:rsid w:val="007F0464"/>
    <w:rsid w:val="007F2C05"/>
    <w:rsid w:val="007F3127"/>
    <w:rsid w:val="007F521D"/>
    <w:rsid w:val="007F63ED"/>
    <w:rsid w:val="00801E9D"/>
    <w:rsid w:val="00802B6E"/>
    <w:rsid w:val="00802E8A"/>
    <w:rsid w:val="00805B6D"/>
    <w:rsid w:val="00806474"/>
    <w:rsid w:val="00810ABD"/>
    <w:rsid w:val="00811FAD"/>
    <w:rsid w:val="00813B80"/>
    <w:rsid w:val="00813F55"/>
    <w:rsid w:val="008156AE"/>
    <w:rsid w:val="00816BBD"/>
    <w:rsid w:val="008212D9"/>
    <w:rsid w:val="008241A1"/>
    <w:rsid w:val="00825AA6"/>
    <w:rsid w:val="00826A97"/>
    <w:rsid w:val="0083251A"/>
    <w:rsid w:val="00834044"/>
    <w:rsid w:val="00836048"/>
    <w:rsid w:val="00836976"/>
    <w:rsid w:val="0084105B"/>
    <w:rsid w:val="00844305"/>
    <w:rsid w:val="00844B9A"/>
    <w:rsid w:val="0085463F"/>
    <w:rsid w:val="0085690C"/>
    <w:rsid w:val="008569DB"/>
    <w:rsid w:val="0086031B"/>
    <w:rsid w:val="00863D55"/>
    <w:rsid w:val="00863E1A"/>
    <w:rsid w:val="00864D3C"/>
    <w:rsid w:val="00864EED"/>
    <w:rsid w:val="00867335"/>
    <w:rsid w:val="00870D3D"/>
    <w:rsid w:val="0087723D"/>
    <w:rsid w:val="00877595"/>
    <w:rsid w:val="00884DA8"/>
    <w:rsid w:val="00884F34"/>
    <w:rsid w:val="008852B1"/>
    <w:rsid w:val="00892500"/>
    <w:rsid w:val="008933AC"/>
    <w:rsid w:val="00895334"/>
    <w:rsid w:val="0089608E"/>
    <w:rsid w:val="008966E9"/>
    <w:rsid w:val="008977CC"/>
    <w:rsid w:val="008A15FA"/>
    <w:rsid w:val="008A1D3C"/>
    <w:rsid w:val="008A730F"/>
    <w:rsid w:val="008A7A1E"/>
    <w:rsid w:val="008B15B6"/>
    <w:rsid w:val="008B45D1"/>
    <w:rsid w:val="008B4714"/>
    <w:rsid w:val="008B4D46"/>
    <w:rsid w:val="008B4FB8"/>
    <w:rsid w:val="008C2240"/>
    <w:rsid w:val="008C45D8"/>
    <w:rsid w:val="008C68EF"/>
    <w:rsid w:val="008C6DBD"/>
    <w:rsid w:val="008C6E8E"/>
    <w:rsid w:val="008C6F7E"/>
    <w:rsid w:val="008D191A"/>
    <w:rsid w:val="008D39C3"/>
    <w:rsid w:val="008D4655"/>
    <w:rsid w:val="008D5AB5"/>
    <w:rsid w:val="008D6DB0"/>
    <w:rsid w:val="008D73DC"/>
    <w:rsid w:val="008E02F4"/>
    <w:rsid w:val="008E1B9B"/>
    <w:rsid w:val="008E22EA"/>
    <w:rsid w:val="008E5009"/>
    <w:rsid w:val="008E52E9"/>
    <w:rsid w:val="008E585A"/>
    <w:rsid w:val="008F2C6E"/>
    <w:rsid w:val="008F2F87"/>
    <w:rsid w:val="008F30AF"/>
    <w:rsid w:val="008F36E2"/>
    <w:rsid w:val="008F78E0"/>
    <w:rsid w:val="00901313"/>
    <w:rsid w:val="00902038"/>
    <w:rsid w:val="00904D0A"/>
    <w:rsid w:val="00905E28"/>
    <w:rsid w:val="0090691F"/>
    <w:rsid w:val="009172E7"/>
    <w:rsid w:val="0092099B"/>
    <w:rsid w:val="00921011"/>
    <w:rsid w:val="00922054"/>
    <w:rsid w:val="00925FE3"/>
    <w:rsid w:val="009306E9"/>
    <w:rsid w:val="009326B4"/>
    <w:rsid w:val="00933A4D"/>
    <w:rsid w:val="009343F1"/>
    <w:rsid w:val="00937A64"/>
    <w:rsid w:val="00941026"/>
    <w:rsid w:val="00941214"/>
    <w:rsid w:val="00941BF0"/>
    <w:rsid w:val="00944ED5"/>
    <w:rsid w:val="009457D6"/>
    <w:rsid w:val="00946CFB"/>
    <w:rsid w:val="00947A92"/>
    <w:rsid w:val="00950033"/>
    <w:rsid w:val="00951E10"/>
    <w:rsid w:val="0095291E"/>
    <w:rsid w:val="00954F08"/>
    <w:rsid w:val="00961F73"/>
    <w:rsid w:val="009640D6"/>
    <w:rsid w:val="009648D1"/>
    <w:rsid w:val="00967041"/>
    <w:rsid w:val="00981FDE"/>
    <w:rsid w:val="009853FF"/>
    <w:rsid w:val="00985D2B"/>
    <w:rsid w:val="00993DB1"/>
    <w:rsid w:val="00995645"/>
    <w:rsid w:val="00996E60"/>
    <w:rsid w:val="009A1596"/>
    <w:rsid w:val="009A2B78"/>
    <w:rsid w:val="009A38E7"/>
    <w:rsid w:val="009A5B9C"/>
    <w:rsid w:val="009A659B"/>
    <w:rsid w:val="009B220E"/>
    <w:rsid w:val="009B6D19"/>
    <w:rsid w:val="009C345A"/>
    <w:rsid w:val="009C519C"/>
    <w:rsid w:val="009C691C"/>
    <w:rsid w:val="009C725A"/>
    <w:rsid w:val="009D313C"/>
    <w:rsid w:val="009D3686"/>
    <w:rsid w:val="009D3D05"/>
    <w:rsid w:val="009D474E"/>
    <w:rsid w:val="009E0301"/>
    <w:rsid w:val="009E15B5"/>
    <w:rsid w:val="009E2B8E"/>
    <w:rsid w:val="009E4D6A"/>
    <w:rsid w:val="009E6135"/>
    <w:rsid w:val="009F0586"/>
    <w:rsid w:val="00A02A60"/>
    <w:rsid w:val="00A03C86"/>
    <w:rsid w:val="00A040BF"/>
    <w:rsid w:val="00A049DD"/>
    <w:rsid w:val="00A04E7B"/>
    <w:rsid w:val="00A07B92"/>
    <w:rsid w:val="00A104D3"/>
    <w:rsid w:val="00A12754"/>
    <w:rsid w:val="00A12903"/>
    <w:rsid w:val="00A16C29"/>
    <w:rsid w:val="00A202AF"/>
    <w:rsid w:val="00A206E5"/>
    <w:rsid w:val="00A22253"/>
    <w:rsid w:val="00A2467B"/>
    <w:rsid w:val="00A277F1"/>
    <w:rsid w:val="00A27B06"/>
    <w:rsid w:val="00A317E2"/>
    <w:rsid w:val="00A31912"/>
    <w:rsid w:val="00A357D1"/>
    <w:rsid w:val="00A36122"/>
    <w:rsid w:val="00A36AED"/>
    <w:rsid w:val="00A37304"/>
    <w:rsid w:val="00A43D83"/>
    <w:rsid w:val="00A465B2"/>
    <w:rsid w:val="00A50544"/>
    <w:rsid w:val="00A55C8A"/>
    <w:rsid w:val="00A57634"/>
    <w:rsid w:val="00A62A0B"/>
    <w:rsid w:val="00A63EA7"/>
    <w:rsid w:val="00A66F4D"/>
    <w:rsid w:val="00A76B10"/>
    <w:rsid w:val="00A772BD"/>
    <w:rsid w:val="00A845E3"/>
    <w:rsid w:val="00A9276C"/>
    <w:rsid w:val="00AA1E8C"/>
    <w:rsid w:val="00AA41FA"/>
    <w:rsid w:val="00AA457F"/>
    <w:rsid w:val="00AA6CF0"/>
    <w:rsid w:val="00AB121F"/>
    <w:rsid w:val="00AB2016"/>
    <w:rsid w:val="00AB2E0D"/>
    <w:rsid w:val="00AB3497"/>
    <w:rsid w:val="00AB40E6"/>
    <w:rsid w:val="00AB5B63"/>
    <w:rsid w:val="00AC34A2"/>
    <w:rsid w:val="00AC416F"/>
    <w:rsid w:val="00AC6CDB"/>
    <w:rsid w:val="00AC6DA0"/>
    <w:rsid w:val="00AC6F79"/>
    <w:rsid w:val="00AC6FFC"/>
    <w:rsid w:val="00AC72B2"/>
    <w:rsid w:val="00AC7F2C"/>
    <w:rsid w:val="00AD17E7"/>
    <w:rsid w:val="00AD6753"/>
    <w:rsid w:val="00AD71E7"/>
    <w:rsid w:val="00AE0520"/>
    <w:rsid w:val="00AE2414"/>
    <w:rsid w:val="00AE3DC4"/>
    <w:rsid w:val="00AE43E6"/>
    <w:rsid w:val="00AE4787"/>
    <w:rsid w:val="00AF1438"/>
    <w:rsid w:val="00AF452D"/>
    <w:rsid w:val="00AF493D"/>
    <w:rsid w:val="00AF64AC"/>
    <w:rsid w:val="00AF67F3"/>
    <w:rsid w:val="00B01DE1"/>
    <w:rsid w:val="00B05943"/>
    <w:rsid w:val="00B12DBB"/>
    <w:rsid w:val="00B13FE8"/>
    <w:rsid w:val="00B15629"/>
    <w:rsid w:val="00B2002E"/>
    <w:rsid w:val="00B2213E"/>
    <w:rsid w:val="00B2393E"/>
    <w:rsid w:val="00B265DF"/>
    <w:rsid w:val="00B26E63"/>
    <w:rsid w:val="00B31B77"/>
    <w:rsid w:val="00B37015"/>
    <w:rsid w:val="00B428EC"/>
    <w:rsid w:val="00B42CF6"/>
    <w:rsid w:val="00B516A2"/>
    <w:rsid w:val="00B532E1"/>
    <w:rsid w:val="00B56A89"/>
    <w:rsid w:val="00B620F2"/>
    <w:rsid w:val="00B6713B"/>
    <w:rsid w:val="00B71606"/>
    <w:rsid w:val="00B75DAF"/>
    <w:rsid w:val="00B7711E"/>
    <w:rsid w:val="00B77AB5"/>
    <w:rsid w:val="00B8081F"/>
    <w:rsid w:val="00B927EB"/>
    <w:rsid w:val="00B92E76"/>
    <w:rsid w:val="00BA1538"/>
    <w:rsid w:val="00BA248E"/>
    <w:rsid w:val="00BA3FB9"/>
    <w:rsid w:val="00BA548D"/>
    <w:rsid w:val="00BA5BF6"/>
    <w:rsid w:val="00BB04F7"/>
    <w:rsid w:val="00BB0B60"/>
    <w:rsid w:val="00BB2A29"/>
    <w:rsid w:val="00BB2B75"/>
    <w:rsid w:val="00BB69E4"/>
    <w:rsid w:val="00BB7FC9"/>
    <w:rsid w:val="00BC2D8E"/>
    <w:rsid w:val="00BC426F"/>
    <w:rsid w:val="00BC6F6C"/>
    <w:rsid w:val="00BC7183"/>
    <w:rsid w:val="00BD1577"/>
    <w:rsid w:val="00BD19F4"/>
    <w:rsid w:val="00BD5A81"/>
    <w:rsid w:val="00BD701F"/>
    <w:rsid w:val="00BE09D6"/>
    <w:rsid w:val="00BE1CD6"/>
    <w:rsid w:val="00BE22DA"/>
    <w:rsid w:val="00BE275F"/>
    <w:rsid w:val="00BE396F"/>
    <w:rsid w:val="00BE5BC1"/>
    <w:rsid w:val="00BE5D72"/>
    <w:rsid w:val="00BE7EE7"/>
    <w:rsid w:val="00BF0498"/>
    <w:rsid w:val="00C012BB"/>
    <w:rsid w:val="00C069C0"/>
    <w:rsid w:val="00C1355B"/>
    <w:rsid w:val="00C137F5"/>
    <w:rsid w:val="00C15E5A"/>
    <w:rsid w:val="00C1621A"/>
    <w:rsid w:val="00C210A1"/>
    <w:rsid w:val="00C228D3"/>
    <w:rsid w:val="00C22EBD"/>
    <w:rsid w:val="00C23755"/>
    <w:rsid w:val="00C23766"/>
    <w:rsid w:val="00C2435A"/>
    <w:rsid w:val="00C26028"/>
    <w:rsid w:val="00C26251"/>
    <w:rsid w:val="00C31DC3"/>
    <w:rsid w:val="00C337B0"/>
    <w:rsid w:val="00C34592"/>
    <w:rsid w:val="00C3635C"/>
    <w:rsid w:val="00C36953"/>
    <w:rsid w:val="00C37079"/>
    <w:rsid w:val="00C407D4"/>
    <w:rsid w:val="00C56ACA"/>
    <w:rsid w:val="00C6118F"/>
    <w:rsid w:val="00C613FD"/>
    <w:rsid w:val="00C625C7"/>
    <w:rsid w:val="00C6343E"/>
    <w:rsid w:val="00C65563"/>
    <w:rsid w:val="00C70B87"/>
    <w:rsid w:val="00C71096"/>
    <w:rsid w:val="00C71493"/>
    <w:rsid w:val="00C719A7"/>
    <w:rsid w:val="00C80308"/>
    <w:rsid w:val="00C81C03"/>
    <w:rsid w:val="00C83791"/>
    <w:rsid w:val="00C90B4C"/>
    <w:rsid w:val="00C92827"/>
    <w:rsid w:val="00C931D5"/>
    <w:rsid w:val="00C93892"/>
    <w:rsid w:val="00C942B3"/>
    <w:rsid w:val="00C954C4"/>
    <w:rsid w:val="00C9667A"/>
    <w:rsid w:val="00C974B7"/>
    <w:rsid w:val="00CA076B"/>
    <w:rsid w:val="00CA2C09"/>
    <w:rsid w:val="00CA4DFB"/>
    <w:rsid w:val="00CB1C0B"/>
    <w:rsid w:val="00CB5B50"/>
    <w:rsid w:val="00CB730E"/>
    <w:rsid w:val="00CC12F6"/>
    <w:rsid w:val="00CC1626"/>
    <w:rsid w:val="00CC293E"/>
    <w:rsid w:val="00CC33A6"/>
    <w:rsid w:val="00CD249A"/>
    <w:rsid w:val="00CD574A"/>
    <w:rsid w:val="00CE1609"/>
    <w:rsid w:val="00CE1D2F"/>
    <w:rsid w:val="00CE202E"/>
    <w:rsid w:val="00CE5FC0"/>
    <w:rsid w:val="00CE64E2"/>
    <w:rsid w:val="00CE7CA4"/>
    <w:rsid w:val="00CF0746"/>
    <w:rsid w:val="00CF1FF2"/>
    <w:rsid w:val="00CF617D"/>
    <w:rsid w:val="00D06B08"/>
    <w:rsid w:val="00D11BF4"/>
    <w:rsid w:val="00D15FAE"/>
    <w:rsid w:val="00D2258F"/>
    <w:rsid w:val="00D23981"/>
    <w:rsid w:val="00D241E8"/>
    <w:rsid w:val="00D27DFE"/>
    <w:rsid w:val="00D3078C"/>
    <w:rsid w:val="00D37336"/>
    <w:rsid w:val="00D45AB8"/>
    <w:rsid w:val="00D51997"/>
    <w:rsid w:val="00D5737A"/>
    <w:rsid w:val="00D63B68"/>
    <w:rsid w:val="00D63B96"/>
    <w:rsid w:val="00D70F8B"/>
    <w:rsid w:val="00D733E4"/>
    <w:rsid w:val="00D73FDF"/>
    <w:rsid w:val="00D744AF"/>
    <w:rsid w:val="00D750A1"/>
    <w:rsid w:val="00D751ED"/>
    <w:rsid w:val="00D75681"/>
    <w:rsid w:val="00D76599"/>
    <w:rsid w:val="00D80049"/>
    <w:rsid w:val="00D82217"/>
    <w:rsid w:val="00D8247C"/>
    <w:rsid w:val="00D83D47"/>
    <w:rsid w:val="00D92B22"/>
    <w:rsid w:val="00D93D19"/>
    <w:rsid w:val="00D93EDB"/>
    <w:rsid w:val="00D9446F"/>
    <w:rsid w:val="00DA3F50"/>
    <w:rsid w:val="00DA4FA4"/>
    <w:rsid w:val="00DA5E6C"/>
    <w:rsid w:val="00DB5A05"/>
    <w:rsid w:val="00DC0776"/>
    <w:rsid w:val="00DC12AA"/>
    <w:rsid w:val="00DC19EF"/>
    <w:rsid w:val="00DC3587"/>
    <w:rsid w:val="00DC3C07"/>
    <w:rsid w:val="00DC4283"/>
    <w:rsid w:val="00DC7F71"/>
    <w:rsid w:val="00DD0ED9"/>
    <w:rsid w:val="00DD1D80"/>
    <w:rsid w:val="00DD1EE1"/>
    <w:rsid w:val="00DD78E2"/>
    <w:rsid w:val="00DE34D2"/>
    <w:rsid w:val="00DE64AD"/>
    <w:rsid w:val="00DE6C61"/>
    <w:rsid w:val="00DE7631"/>
    <w:rsid w:val="00DF1543"/>
    <w:rsid w:val="00DF340F"/>
    <w:rsid w:val="00DF390F"/>
    <w:rsid w:val="00DF3A13"/>
    <w:rsid w:val="00DF73CE"/>
    <w:rsid w:val="00E039C9"/>
    <w:rsid w:val="00E04CEC"/>
    <w:rsid w:val="00E05CC9"/>
    <w:rsid w:val="00E11BF5"/>
    <w:rsid w:val="00E14E4E"/>
    <w:rsid w:val="00E16A5B"/>
    <w:rsid w:val="00E237C8"/>
    <w:rsid w:val="00E372C4"/>
    <w:rsid w:val="00E41611"/>
    <w:rsid w:val="00E42B21"/>
    <w:rsid w:val="00E45888"/>
    <w:rsid w:val="00E53C41"/>
    <w:rsid w:val="00E55ECD"/>
    <w:rsid w:val="00E670E5"/>
    <w:rsid w:val="00E76B71"/>
    <w:rsid w:val="00E806A7"/>
    <w:rsid w:val="00E812D2"/>
    <w:rsid w:val="00E8250D"/>
    <w:rsid w:val="00E83589"/>
    <w:rsid w:val="00E8460C"/>
    <w:rsid w:val="00E85374"/>
    <w:rsid w:val="00E85402"/>
    <w:rsid w:val="00E865E8"/>
    <w:rsid w:val="00E87614"/>
    <w:rsid w:val="00E878C8"/>
    <w:rsid w:val="00E87D74"/>
    <w:rsid w:val="00E953C1"/>
    <w:rsid w:val="00E95BB8"/>
    <w:rsid w:val="00E96DD8"/>
    <w:rsid w:val="00EA1509"/>
    <w:rsid w:val="00EA4FB3"/>
    <w:rsid w:val="00EA7D28"/>
    <w:rsid w:val="00EB128B"/>
    <w:rsid w:val="00EB45FC"/>
    <w:rsid w:val="00EB5B34"/>
    <w:rsid w:val="00EB7665"/>
    <w:rsid w:val="00EC0D90"/>
    <w:rsid w:val="00EC35F5"/>
    <w:rsid w:val="00EC3E9C"/>
    <w:rsid w:val="00ED2852"/>
    <w:rsid w:val="00ED56B1"/>
    <w:rsid w:val="00ED7670"/>
    <w:rsid w:val="00EE001B"/>
    <w:rsid w:val="00EE1F16"/>
    <w:rsid w:val="00EE4035"/>
    <w:rsid w:val="00EE4F59"/>
    <w:rsid w:val="00EF28AF"/>
    <w:rsid w:val="00F015ED"/>
    <w:rsid w:val="00F01AA7"/>
    <w:rsid w:val="00F022F3"/>
    <w:rsid w:val="00F02A1E"/>
    <w:rsid w:val="00F06093"/>
    <w:rsid w:val="00F11FE1"/>
    <w:rsid w:val="00F1322B"/>
    <w:rsid w:val="00F13DBC"/>
    <w:rsid w:val="00F154F8"/>
    <w:rsid w:val="00F15EBC"/>
    <w:rsid w:val="00F174FC"/>
    <w:rsid w:val="00F2266A"/>
    <w:rsid w:val="00F23EE5"/>
    <w:rsid w:val="00F251FD"/>
    <w:rsid w:val="00F26215"/>
    <w:rsid w:val="00F26B92"/>
    <w:rsid w:val="00F26E02"/>
    <w:rsid w:val="00F27E89"/>
    <w:rsid w:val="00F318ED"/>
    <w:rsid w:val="00F3311B"/>
    <w:rsid w:val="00F433C9"/>
    <w:rsid w:val="00F45E62"/>
    <w:rsid w:val="00F470C0"/>
    <w:rsid w:val="00F47B72"/>
    <w:rsid w:val="00F50FF4"/>
    <w:rsid w:val="00F51E51"/>
    <w:rsid w:val="00F565D8"/>
    <w:rsid w:val="00F57BF6"/>
    <w:rsid w:val="00F61521"/>
    <w:rsid w:val="00F64560"/>
    <w:rsid w:val="00F6513B"/>
    <w:rsid w:val="00F67137"/>
    <w:rsid w:val="00F7138F"/>
    <w:rsid w:val="00F72DAB"/>
    <w:rsid w:val="00F72E69"/>
    <w:rsid w:val="00F738D3"/>
    <w:rsid w:val="00F74DF0"/>
    <w:rsid w:val="00F75AD9"/>
    <w:rsid w:val="00F75D3B"/>
    <w:rsid w:val="00F770BE"/>
    <w:rsid w:val="00F81318"/>
    <w:rsid w:val="00F8172F"/>
    <w:rsid w:val="00F81814"/>
    <w:rsid w:val="00F8236F"/>
    <w:rsid w:val="00F85835"/>
    <w:rsid w:val="00F87AC6"/>
    <w:rsid w:val="00F87DE0"/>
    <w:rsid w:val="00F94E48"/>
    <w:rsid w:val="00F97C29"/>
    <w:rsid w:val="00FA044F"/>
    <w:rsid w:val="00FA6B16"/>
    <w:rsid w:val="00FA76DA"/>
    <w:rsid w:val="00FB1B2C"/>
    <w:rsid w:val="00FB2C58"/>
    <w:rsid w:val="00FB563C"/>
    <w:rsid w:val="00FB6AFD"/>
    <w:rsid w:val="00FC139B"/>
    <w:rsid w:val="00FC2D7E"/>
    <w:rsid w:val="00FC36AE"/>
    <w:rsid w:val="00FC3BAA"/>
    <w:rsid w:val="00FC5157"/>
    <w:rsid w:val="00FC6333"/>
    <w:rsid w:val="00FD1D1B"/>
    <w:rsid w:val="00FD2255"/>
    <w:rsid w:val="00FD7241"/>
    <w:rsid w:val="00FE0240"/>
    <w:rsid w:val="00FE21F5"/>
    <w:rsid w:val="00FE5148"/>
    <w:rsid w:val="00FE58C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F6AD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9">
    <w:name w:val="heading 9"/>
    <w:basedOn w:val="a"/>
    <w:next w:val="a0"/>
    <w:qFormat/>
    <w:pPr>
      <w:keepNext/>
      <w:adjustRightInd w:val="0"/>
      <w:jc w:val="center"/>
      <w:textAlignment w:val="baseline"/>
      <w:outlineLvl w:val="8"/>
    </w:pPr>
    <w:rPr>
      <w:rFonts w:eastAsia="超研澤粗隸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annotation text"/>
    <w:basedOn w:val="a"/>
    <w:semiHidden/>
    <w:rPr>
      <w:szCs w:val="20"/>
    </w:rPr>
  </w:style>
  <w:style w:type="paragraph" w:styleId="a8">
    <w:name w:val="Body Text Indent"/>
    <w:basedOn w:val="a"/>
    <w:pPr>
      <w:ind w:left="425"/>
    </w:pPr>
    <w:rPr>
      <w:rFonts w:eastAsia="標楷體"/>
    </w:rPr>
  </w:style>
  <w:style w:type="paragraph" w:styleId="21">
    <w:name w:val="Body Text Indent 2"/>
    <w:basedOn w:val="a"/>
    <w:pPr>
      <w:ind w:left="425" w:firstLineChars="547" w:firstLine="1313"/>
    </w:pPr>
    <w:rPr>
      <w:rFonts w:eastAsia="標楷體"/>
    </w:rPr>
  </w:style>
  <w:style w:type="paragraph" w:styleId="30">
    <w:name w:val="Body Text Indent 3"/>
    <w:basedOn w:val="a"/>
    <w:pPr>
      <w:ind w:leftChars="737" w:left="1769" w:firstLineChars="12" w:firstLine="29"/>
    </w:pPr>
    <w:rPr>
      <w:rFonts w:eastAsia="標楷體"/>
    </w:rPr>
  </w:style>
  <w:style w:type="paragraph" w:styleId="a9">
    <w:name w:val="Balloon Text"/>
    <w:basedOn w:val="a"/>
    <w:semiHidden/>
    <w:rsid w:val="00F1322B"/>
    <w:rPr>
      <w:rFonts w:ascii="Arial" w:hAnsi="Arial"/>
      <w:sz w:val="18"/>
      <w:szCs w:val="18"/>
    </w:rPr>
  </w:style>
  <w:style w:type="table" w:styleId="aa">
    <w:name w:val="Table Grid"/>
    <w:basedOn w:val="a2"/>
    <w:rsid w:val="0057736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57736B"/>
    <w:pPr>
      <w:spacing w:after="120"/>
    </w:pPr>
  </w:style>
  <w:style w:type="character" w:styleId="ac">
    <w:name w:val="Hyperlink"/>
    <w:rsid w:val="0057736B"/>
    <w:rPr>
      <w:color w:val="0000FF"/>
      <w:u w:val="single"/>
    </w:rPr>
  </w:style>
  <w:style w:type="paragraph" w:customStyle="1" w:styleId="LegalNotice">
    <w:name w:val="Legal Notice"/>
    <w:basedOn w:val="ad"/>
    <w:rsid w:val="0057736B"/>
    <w:pPr>
      <w:widowControl/>
    </w:pPr>
    <w:rPr>
      <w:rFonts w:ascii="Times New Roman" w:eastAsia="Times New Roman" w:hAnsi="Times New Roman"/>
      <w:b/>
      <w:iCs w:val="0"/>
      <w:kern w:val="0"/>
      <w:sz w:val="20"/>
      <w:lang w:eastAsia="en-US"/>
    </w:rPr>
  </w:style>
  <w:style w:type="paragraph" w:customStyle="1" w:styleId="11">
    <w:name w:val="修訂1"/>
    <w:basedOn w:val="ae"/>
    <w:next w:val="a"/>
    <w:rsid w:val="0057736B"/>
    <w:pPr>
      <w:widowControl/>
      <w:tabs>
        <w:tab w:val="left" w:pos="2160"/>
        <w:tab w:val="left" w:pos="3600"/>
        <w:tab w:val="left" w:pos="5760"/>
        <w:tab w:val="left" w:pos="8640"/>
      </w:tabs>
      <w:ind w:leftChars="0" w:left="245" w:hanging="245"/>
      <w:jc w:val="center"/>
    </w:pPr>
    <w:rPr>
      <w:rFonts w:ascii="Times" w:eastAsia="Times New Roman" w:hAnsi="Times"/>
      <w:b/>
      <w:noProof/>
      <w:kern w:val="0"/>
      <w:sz w:val="40"/>
      <w:lang w:eastAsia="en-US"/>
    </w:rPr>
  </w:style>
  <w:style w:type="paragraph" w:styleId="12">
    <w:name w:val="toc 1"/>
    <w:basedOn w:val="a"/>
    <w:next w:val="a"/>
    <w:autoRedefine/>
    <w:semiHidden/>
    <w:rsid w:val="0057736B"/>
    <w:pPr>
      <w:widowControl/>
      <w:spacing w:before="360"/>
      <w:ind w:right="-360"/>
    </w:pPr>
    <w:rPr>
      <w:rFonts w:cs="Arial"/>
      <w:b/>
      <w:bCs/>
      <w:caps/>
      <w:kern w:val="0"/>
      <w:sz w:val="20"/>
      <w:lang w:eastAsia="en-US"/>
    </w:rPr>
  </w:style>
  <w:style w:type="table" w:styleId="af">
    <w:name w:val="Table Professional"/>
    <w:basedOn w:val="a2"/>
    <w:rsid w:val="0057736B"/>
    <w:pPr>
      <w:ind w:left="840" w:right="-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sm1">
    <w:name w:val="headersm1"/>
    <w:rsid w:val="0057736B"/>
    <w:rPr>
      <w:rFonts w:ascii="Arial" w:hAnsi="Arial" w:cs="Arial" w:hint="default"/>
      <w:b/>
      <w:bCs/>
      <w:strike w:val="0"/>
      <w:dstrike w:val="0"/>
      <w:color w:val="31307B"/>
      <w:sz w:val="24"/>
      <w:szCs w:val="24"/>
      <w:u w:val="none"/>
      <w:effect w:val="none"/>
    </w:rPr>
  </w:style>
  <w:style w:type="paragraph" w:styleId="22">
    <w:name w:val="toc 2"/>
    <w:basedOn w:val="a"/>
    <w:next w:val="a"/>
    <w:autoRedefine/>
    <w:semiHidden/>
    <w:rsid w:val="0057736B"/>
    <w:pPr>
      <w:widowControl/>
      <w:ind w:left="200" w:right="-360"/>
    </w:pPr>
    <w:rPr>
      <w:kern w:val="0"/>
      <w:sz w:val="20"/>
      <w:szCs w:val="20"/>
      <w:lang w:eastAsia="en-US"/>
    </w:rPr>
  </w:style>
  <w:style w:type="paragraph" w:styleId="ad">
    <w:name w:val="Subtitle"/>
    <w:basedOn w:val="a"/>
    <w:qFormat/>
    <w:rsid w:val="0057736B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e">
    <w:name w:val="table of authorities"/>
    <w:basedOn w:val="a"/>
    <w:next w:val="a"/>
    <w:semiHidden/>
    <w:rsid w:val="0057736B"/>
    <w:pPr>
      <w:ind w:leftChars="200" w:left="480"/>
    </w:pPr>
  </w:style>
  <w:style w:type="paragraph" w:styleId="af0">
    <w:name w:val="Date"/>
    <w:basedOn w:val="a"/>
    <w:next w:val="a"/>
    <w:rsid w:val="00366FC6"/>
    <w:pPr>
      <w:jc w:val="right"/>
    </w:pPr>
  </w:style>
  <w:style w:type="character" w:styleId="af1">
    <w:name w:val="Intense Emphasis"/>
    <w:uiPriority w:val="21"/>
    <w:qFormat/>
    <w:rsid w:val="00024653"/>
    <w:rPr>
      <w:b/>
      <w:bCs/>
      <w:i/>
      <w:iCs/>
      <w:color w:val="4F81BD"/>
    </w:rPr>
  </w:style>
  <w:style w:type="paragraph" w:styleId="af2">
    <w:name w:val="Block Text"/>
    <w:basedOn w:val="a"/>
    <w:rsid w:val="007813D9"/>
    <w:pPr>
      <w:tabs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line="440" w:lineRule="atLeast"/>
      <w:ind w:leftChars="150" w:left="1440" w:right="440" w:hangingChars="450" w:hanging="1080"/>
      <w:textAlignment w:val="baseline"/>
    </w:pPr>
    <w:rPr>
      <w:rFonts w:ascii="標楷體" w:eastAsia="標楷體"/>
      <w:kern w:val="0"/>
      <w:szCs w:val="20"/>
    </w:rPr>
  </w:style>
  <w:style w:type="paragraph" w:customStyle="1" w:styleId="Default">
    <w:name w:val="Default"/>
    <w:rsid w:val="0094102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43C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">
    <w:name w:val="樣式1"/>
    <w:rsid w:val="004974BA"/>
    <w:pPr>
      <w:numPr>
        <w:numId w:val="39"/>
      </w:numPr>
    </w:pPr>
  </w:style>
  <w:style w:type="numbering" w:customStyle="1" w:styleId="2">
    <w:name w:val="樣式2"/>
    <w:rsid w:val="00D15FAE"/>
    <w:pPr>
      <w:numPr>
        <w:numId w:val="42"/>
      </w:numPr>
    </w:pPr>
  </w:style>
  <w:style w:type="paragraph" w:styleId="af3">
    <w:name w:val="List Paragraph"/>
    <w:basedOn w:val="a"/>
    <w:uiPriority w:val="34"/>
    <w:qFormat/>
    <w:rsid w:val="00F72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7E94-B4C5-4AED-A227-6765DDC4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9</Characters>
  <Application>Microsoft Office Word</Application>
  <DocSecurity>0</DocSecurity>
  <Lines>9</Lines>
  <Paragraphs>2</Paragraphs>
  <ScaleCrop>false</ScaleCrop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39:00Z</dcterms:created>
  <dcterms:modified xsi:type="dcterms:W3CDTF">2019-02-15T03:01:00Z</dcterms:modified>
</cp:coreProperties>
</file>